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2B" w:rsidRPr="00C5072B" w:rsidRDefault="00C5072B" w:rsidP="00C07D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72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5072B" w:rsidRPr="00C5072B" w:rsidRDefault="00C5072B" w:rsidP="00C07D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72B">
        <w:rPr>
          <w:rFonts w:ascii="Times New Roman" w:hAnsi="Times New Roman" w:cs="Times New Roman"/>
          <w:b/>
          <w:sz w:val="24"/>
          <w:szCs w:val="24"/>
        </w:rPr>
        <w:t>Республика Хакасия</w:t>
      </w:r>
    </w:p>
    <w:p w:rsidR="00C5072B" w:rsidRPr="00C5072B" w:rsidRDefault="00C5072B" w:rsidP="00C07D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72B">
        <w:rPr>
          <w:rFonts w:ascii="Times New Roman" w:hAnsi="Times New Roman" w:cs="Times New Roman"/>
          <w:b/>
          <w:sz w:val="24"/>
          <w:szCs w:val="24"/>
        </w:rPr>
        <w:t>Таштыпский район</w:t>
      </w:r>
    </w:p>
    <w:p w:rsidR="00C5072B" w:rsidRPr="00C5072B" w:rsidRDefault="00C5072B" w:rsidP="00C07D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72B">
        <w:rPr>
          <w:rFonts w:ascii="Times New Roman" w:hAnsi="Times New Roman" w:cs="Times New Roman"/>
          <w:b/>
          <w:sz w:val="24"/>
          <w:szCs w:val="24"/>
        </w:rPr>
        <w:t>Совет депутатов Матурского сельсовета</w:t>
      </w:r>
    </w:p>
    <w:p w:rsidR="00C5072B" w:rsidRPr="00C5072B" w:rsidRDefault="00C5072B" w:rsidP="00C5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72B" w:rsidRPr="00C5072B" w:rsidRDefault="00C5072B" w:rsidP="00C507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72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5072B" w:rsidRPr="00C5072B" w:rsidRDefault="00C5072B" w:rsidP="00C5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72B" w:rsidRPr="00C5072B" w:rsidRDefault="00E572E2" w:rsidP="00C5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371323">
        <w:rPr>
          <w:rFonts w:ascii="Times New Roman" w:hAnsi="Times New Roman" w:cs="Times New Roman"/>
          <w:sz w:val="24"/>
          <w:szCs w:val="24"/>
        </w:rPr>
        <w:t xml:space="preserve">  2</w:t>
      </w:r>
      <w:r w:rsidR="00BA44E9">
        <w:rPr>
          <w:rFonts w:ascii="Times New Roman" w:hAnsi="Times New Roman" w:cs="Times New Roman"/>
          <w:sz w:val="24"/>
          <w:szCs w:val="24"/>
        </w:rPr>
        <w:t>0</w:t>
      </w:r>
      <w:r w:rsidR="003360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71323">
        <w:rPr>
          <w:rFonts w:ascii="Times New Roman" w:hAnsi="Times New Roman" w:cs="Times New Roman"/>
          <w:sz w:val="24"/>
          <w:szCs w:val="24"/>
        </w:rPr>
        <w:t xml:space="preserve"> </w:t>
      </w:r>
      <w:r w:rsidR="00BA44E9">
        <w:rPr>
          <w:rFonts w:ascii="Times New Roman" w:hAnsi="Times New Roman" w:cs="Times New Roman"/>
          <w:sz w:val="24"/>
          <w:szCs w:val="24"/>
        </w:rPr>
        <w:t>сентябр</w:t>
      </w:r>
      <w:r w:rsidR="00371323">
        <w:rPr>
          <w:rFonts w:ascii="Times New Roman" w:hAnsi="Times New Roman" w:cs="Times New Roman"/>
          <w:sz w:val="24"/>
          <w:szCs w:val="24"/>
        </w:rPr>
        <w:t xml:space="preserve">я </w:t>
      </w:r>
      <w:r w:rsidR="00407093">
        <w:rPr>
          <w:rFonts w:ascii="Times New Roman" w:hAnsi="Times New Roman" w:cs="Times New Roman"/>
          <w:sz w:val="24"/>
          <w:szCs w:val="24"/>
        </w:rPr>
        <w:t xml:space="preserve"> </w:t>
      </w:r>
      <w:r w:rsidR="00C5072B" w:rsidRPr="00C5072B">
        <w:rPr>
          <w:rFonts w:ascii="Times New Roman" w:hAnsi="Times New Roman" w:cs="Times New Roman"/>
          <w:sz w:val="24"/>
          <w:szCs w:val="24"/>
        </w:rPr>
        <w:t>201</w:t>
      </w:r>
      <w:r w:rsidR="00407093">
        <w:rPr>
          <w:rFonts w:ascii="Times New Roman" w:hAnsi="Times New Roman" w:cs="Times New Roman"/>
          <w:sz w:val="24"/>
          <w:szCs w:val="24"/>
        </w:rPr>
        <w:t>9</w:t>
      </w:r>
      <w:r w:rsidR="00C5072B" w:rsidRPr="00C5072B">
        <w:rPr>
          <w:rFonts w:ascii="Times New Roman" w:hAnsi="Times New Roman" w:cs="Times New Roman"/>
          <w:sz w:val="24"/>
          <w:szCs w:val="24"/>
        </w:rPr>
        <w:t xml:space="preserve"> года                              с. Матур                      </w:t>
      </w:r>
      <w:r w:rsidR="00A11797">
        <w:rPr>
          <w:rFonts w:ascii="Times New Roman" w:hAnsi="Times New Roman" w:cs="Times New Roman"/>
          <w:sz w:val="24"/>
          <w:szCs w:val="24"/>
        </w:rPr>
        <w:t xml:space="preserve">        </w:t>
      </w:r>
      <w:r w:rsidR="005D7CE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11797">
        <w:rPr>
          <w:rFonts w:ascii="Times New Roman" w:hAnsi="Times New Roman" w:cs="Times New Roman"/>
          <w:sz w:val="24"/>
          <w:szCs w:val="24"/>
        </w:rPr>
        <w:t xml:space="preserve">    № </w:t>
      </w:r>
    </w:p>
    <w:p w:rsidR="00C5072B" w:rsidRPr="00C5072B" w:rsidRDefault="00C5072B" w:rsidP="00C5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072B" w:rsidRPr="00C5072B" w:rsidRDefault="00C5072B" w:rsidP="00C5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C5072B" w:rsidRPr="00C5072B" w:rsidRDefault="00C5072B" w:rsidP="00C5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>депутатов Матурского сельсовета</w:t>
      </w:r>
    </w:p>
    <w:p w:rsidR="00C5072B" w:rsidRPr="00C5072B" w:rsidRDefault="00A11797" w:rsidP="00C5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407093">
        <w:rPr>
          <w:rFonts w:ascii="Times New Roman" w:hAnsi="Times New Roman" w:cs="Times New Roman"/>
          <w:sz w:val="24"/>
          <w:szCs w:val="24"/>
        </w:rPr>
        <w:t>1</w:t>
      </w:r>
      <w:r w:rsidR="00C5072B" w:rsidRPr="00C5072B">
        <w:rPr>
          <w:rFonts w:ascii="Times New Roman" w:hAnsi="Times New Roman" w:cs="Times New Roman"/>
          <w:sz w:val="24"/>
          <w:szCs w:val="24"/>
        </w:rPr>
        <w:t>.12.201</w:t>
      </w:r>
      <w:r w:rsidR="00407093">
        <w:rPr>
          <w:rFonts w:ascii="Times New Roman" w:hAnsi="Times New Roman" w:cs="Times New Roman"/>
          <w:sz w:val="24"/>
          <w:szCs w:val="24"/>
        </w:rPr>
        <w:t xml:space="preserve">8 № 16 </w:t>
      </w:r>
      <w:r w:rsidR="00C5072B" w:rsidRPr="00C5072B">
        <w:rPr>
          <w:rFonts w:ascii="Times New Roman" w:hAnsi="Times New Roman" w:cs="Times New Roman"/>
          <w:b/>
          <w:sz w:val="24"/>
          <w:szCs w:val="24"/>
        </w:rPr>
        <w:t>«</w:t>
      </w:r>
      <w:r w:rsidR="00C5072B" w:rsidRPr="00C5072B">
        <w:rPr>
          <w:rFonts w:ascii="Times New Roman" w:hAnsi="Times New Roman" w:cs="Times New Roman"/>
          <w:sz w:val="24"/>
          <w:szCs w:val="24"/>
        </w:rPr>
        <w:t xml:space="preserve">О бюджете Матурского </w:t>
      </w:r>
    </w:p>
    <w:p w:rsidR="00C5072B" w:rsidRPr="00C5072B" w:rsidRDefault="00C5072B" w:rsidP="00C50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>сельсовета на 201</w:t>
      </w:r>
      <w:r w:rsidR="00407093">
        <w:rPr>
          <w:rFonts w:ascii="Times New Roman" w:hAnsi="Times New Roman" w:cs="Times New Roman"/>
          <w:sz w:val="24"/>
          <w:szCs w:val="24"/>
        </w:rPr>
        <w:t>9</w:t>
      </w:r>
      <w:r w:rsidR="00CC46D0">
        <w:rPr>
          <w:rFonts w:ascii="Times New Roman" w:hAnsi="Times New Roman" w:cs="Times New Roman"/>
          <w:sz w:val="24"/>
          <w:szCs w:val="24"/>
        </w:rPr>
        <w:t xml:space="preserve"> год и </w:t>
      </w:r>
      <w:r w:rsidRPr="00C5072B">
        <w:rPr>
          <w:rFonts w:ascii="Times New Roman" w:hAnsi="Times New Roman" w:cs="Times New Roman"/>
          <w:sz w:val="24"/>
          <w:szCs w:val="24"/>
        </w:rPr>
        <w:t xml:space="preserve"> плановый период </w:t>
      </w:r>
    </w:p>
    <w:p w:rsidR="00C5072B" w:rsidRPr="00C5072B" w:rsidRDefault="00407093" w:rsidP="00C507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C53E0B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C5072B" w:rsidRPr="00C5072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C5072B" w:rsidRPr="00C5072B">
        <w:rPr>
          <w:rFonts w:ascii="Times New Roman" w:hAnsi="Times New Roman" w:cs="Times New Roman"/>
          <w:b/>
          <w:sz w:val="24"/>
          <w:szCs w:val="24"/>
        </w:rPr>
        <w:t>»</w:t>
      </w:r>
    </w:p>
    <w:p w:rsidR="00C5072B" w:rsidRPr="00C5072B" w:rsidRDefault="00C5072B" w:rsidP="00C507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72B" w:rsidRPr="00C5072B" w:rsidRDefault="00C5072B" w:rsidP="00C50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>Руководствуясь ст.4,5 гл.29 Устава муниципального образования Матурский сельсовет от 03.01.2006 №14, Совет депутатов Матурского сельсовета Таштыпского района Республики Хакасия</w:t>
      </w:r>
    </w:p>
    <w:p w:rsidR="00C5072B" w:rsidRPr="00C5072B" w:rsidRDefault="00C5072B" w:rsidP="00E75F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>РЕШИЛ:</w:t>
      </w:r>
    </w:p>
    <w:p w:rsidR="00C5072B" w:rsidRPr="00C5072B" w:rsidRDefault="00C5072B" w:rsidP="00C50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 xml:space="preserve">          1.Внести в решение Совета депу</w:t>
      </w:r>
      <w:r w:rsidR="00A11797">
        <w:rPr>
          <w:rFonts w:ascii="Times New Roman" w:hAnsi="Times New Roman" w:cs="Times New Roman"/>
          <w:sz w:val="24"/>
          <w:szCs w:val="24"/>
        </w:rPr>
        <w:t>татов Матурского сельсовета от 2</w:t>
      </w:r>
      <w:r w:rsidR="00407093">
        <w:rPr>
          <w:rFonts w:ascii="Times New Roman" w:hAnsi="Times New Roman" w:cs="Times New Roman"/>
          <w:sz w:val="24"/>
          <w:szCs w:val="24"/>
        </w:rPr>
        <w:t>1</w:t>
      </w:r>
      <w:r w:rsidRPr="00C5072B">
        <w:rPr>
          <w:rFonts w:ascii="Times New Roman" w:hAnsi="Times New Roman" w:cs="Times New Roman"/>
          <w:sz w:val="24"/>
          <w:szCs w:val="24"/>
        </w:rPr>
        <w:t>.12.201</w:t>
      </w:r>
      <w:r w:rsidR="00407093">
        <w:rPr>
          <w:rFonts w:ascii="Times New Roman" w:hAnsi="Times New Roman" w:cs="Times New Roman"/>
          <w:sz w:val="24"/>
          <w:szCs w:val="24"/>
        </w:rPr>
        <w:t>8</w:t>
      </w:r>
      <w:r w:rsidR="00C53E0B">
        <w:rPr>
          <w:rFonts w:ascii="Times New Roman" w:hAnsi="Times New Roman" w:cs="Times New Roman"/>
          <w:sz w:val="24"/>
          <w:szCs w:val="24"/>
        </w:rPr>
        <w:t xml:space="preserve"> №</w:t>
      </w:r>
      <w:r w:rsidR="00407093">
        <w:rPr>
          <w:rFonts w:ascii="Times New Roman" w:hAnsi="Times New Roman" w:cs="Times New Roman"/>
          <w:sz w:val="24"/>
          <w:szCs w:val="24"/>
        </w:rPr>
        <w:t>16</w:t>
      </w:r>
      <w:r w:rsidRPr="00C5072B">
        <w:rPr>
          <w:rFonts w:ascii="Times New Roman" w:hAnsi="Times New Roman" w:cs="Times New Roman"/>
          <w:sz w:val="24"/>
          <w:szCs w:val="24"/>
        </w:rPr>
        <w:t xml:space="preserve"> «О бюджете Матурского сельсовета на 201</w:t>
      </w:r>
      <w:r w:rsidR="00407093">
        <w:rPr>
          <w:rFonts w:ascii="Times New Roman" w:hAnsi="Times New Roman" w:cs="Times New Roman"/>
          <w:sz w:val="24"/>
          <w:szCs w:val="24"/>
        </w:rPr>
        <w:t>9</w:t>
      </w:r>
      <w:r w:rsidR="00CC46D0">
        <w:rPr>
          <w:rFonts w:ascii="Times New Roman" w:hAnsi="Times New Roman" w:cs="Times New Roman"/>
          <w:sz w:val="24"/>
          <w:szCs w:val="24"/>
        </w:rPr>
        <w:t xml:space="preserve"> год и </w:t>
      </w:r>
      <w:r w:rsidRPr="00C5072B"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407093">
        <w:rPr>
          <w:rFonts w:ascii="Times New Roman" w:hAnsi="Times New Roman" w:cs="Times New Roman"/>
          <w:sz w:val="24"/>
          <w:szCs w:val="24"/>
        </w:rPr>
        <w:t>20</w:t>
      </w:r>
      <w:r w:rsidR="00A11797">
        <w:rPr>
          <w:rFonts w:ascii="Times New Roman" w:hAnsi="Times New Roman" w:cs="Times New Roman"/>
          <w:sz w:val="24"/>
          <w:szCs w:val="24"/>
        </w:rPr>
        <w:t xml:space="preserve"> и 20</w:t>
      </w:r>
      <w:r w:rsidR="00C53E0B">
        <w:rPr>
          <w:rFonts w:ascii="Times New Roman" w:hAnsi="Times New Roman" w:cs="Times New Roman"/>
          <w:sz w:val="24"/>
          <w:szCs w:val="24"/>
        </w:rPr>
        <w:t>2</w:t>
      </w:r>
      <w:r w:rsidR="00407093">
        <w:rPr>
          <w:rFonts w:ascii="Times New Roman" w:hAnsi="Times New Roman" w:cs="Times New Roman"/>
          <w:sz w:val="24"/>
          <w:szCs w:val="24"/>
        </w:rPr>
        <w:t>1</w:t>
      </w:r>
      <w:r w:rsidRPr="00C5072B">
        <w:rPr>
          <w:rFonts w:ascii="Times New Roman" w:hAnsi="Times New Roman" w:cs="Times New Roman"/>
          <w:sz w:val="24"/>
          <w:szCs w:val="24"/>
        </w:rPr>
        <w:t xml:space="preserve"> годов» следующие изменения:</w:t>
      </w:r>
    </w:p>
    <w:p w:rsidR="00C5072B" w:rsidRPr="00C5072B" w:rsidRDefault="00B46C6C" w:rsidP="00C50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татье 2</w:t>
      </w:r>
      <w:r w:rsidR="00C5072B" w:rsidRPr="00C5072B">
        <w:rPr>
          <w:rFonts w:ascii="Times New Roman" w:hAnsi="Times New Roman" w:cs="Times New Roman"/>
          <w:sz w:val="24"/>
          <w:szCs w:val="24"/>
        </w:rPr>
        <w:t>:</w:t>
      </w:r>
    </w:p>
    <w:p w:rsidR="00B46C6C" w:rsidRPr="00C5072B" w:rsidRDefault="00112571" w:rsidP="00B46C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5072B" w:rsidRPr="00C5072B">
        <w:rPr>
          <w:rFonts w:ascii="Times New Roman" w:hAnsi="Times New Roman" w:cs="Times New Roman"/>
          <w:sz w:val="24"/>
          <w:szCs w:val="24"/>
        </w:rPr>
        <w:t xml:space="preserve">) </w:t>
      </w:r>
      <w:r w:rsidR="00B46C6C">
        <w:rPr>
          <w:rFonts w:ascii="Times New Roman" w:hAnsi="Times New Roman" w:cs="Times New Roman"/>
          <w:sz w:val="24"/>
          <w:szCs w:val="24"/>
        </w:rPr>
        <w:t>П</w:t>
      </w:r>
      <w:r w:rsidR="00C5072B" w:rsidRPr="00C5072B">
        <w:rPr>
          <w:rFonts w:ascii="Times New Roman" w:hAnsi="Times New Roman" w:cs="Times New Roman"/>
          <w:sz w:val="24"/>
          <w:szCs w:val="24"/>
        </w:rPr>
        <w:t>риложение 1 изложить в новой редакции согласно приложению 1</w:t>
      </w:r>
      <w:r w:rsidR="005D7CE9">
        <w:rPr>
          <w:rFonts w:ascii="Times New Roman" w:hAnsi="Times New Roman" w:cs="Times New Roman"/>
          <w:sz w:val="24"/>
          <w:szCs w:val="24"/>
        </w:rPr>
        <w:t xml:space="preserve"> </w:t>
      </w:r>
      <w:r w:rsidR="00B46C6C" w:rsidRPr="00C5072B">
        <w:rPr>
          <w:rFonts w:ascii="Times New Roman" w:hAnsi="Times New Roman" w:cs="Times New Roman"/>
          <w:sz w:val="24"/>
          <w:szCs w:val="24"/>
        </w:rPr>
        <w:t>к настоящему решению</w:t>
      </w:r>
    </w:p>
    <w:p w:rsidR="00C5072B" w:rsidRPr="00B46C6C" w:rsidRDefault="00C5072B" w:rsidP="00B46C6C">
      <w:pPr>
        <w:spacing w:line="240" w:lineRule="auto"/>
        <w:jc w:val="both"/>
        <w:rPr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 xml:space="preserve"> В статье 4:</w:t>
      </w:r>
    </w:p>
    <w:p w:rsidR="00B46C6C" w:rsidRDefault="00B45630" w:rsidP="00C43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П</w:t>
      </w:r>
      <w:r w:rsidR="00C5072B" w:rsidRPr="00C5072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34986">
        <w:rPr>
          <w:rFonts w:ascii="Times New Roman" w:hAnsi="Times New Roman" w:cs="Times New Roman"/>
          <w:sz w:val="24"/>
          <w:szCs w:val="24"/>
        </w:rPr>
        <w:t>5</w:t>
      </w:r>
      <w:r w:rsidR="00C5072B" w:rsidRPr="00C5072B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Матурского сельсовета на 201</w:t>
      </w:r>
      <w:r w:rsidR="00407093">
        <w:rPr>
          <w:rFonts w:ascii="Times New Roman" w:hAnsi="Times New Roman" w:cs="Times New Roman"/>
          <w:sz w:val="24"/>
          <w:szCs w:val="24"/>
        </w:rPr>
        <w:t>9</w:t>
      </w:r>
      <w:r w:rsidR="00C53E0B">
        <w:rPr>
          <w:rFonts w:ascii="Times New Roman" w:hAnsi="Times New Roman" w:cs="Times New Roman"/>
          <w:sz w:val="24"/>
          <w:szCs w:val="24"/>
        </w:rPr>
        <w:t xml:space="preserve"> </w:t>
      </w:r>
      <w:r w:rsidR="00C439D1">
        <w:rPr>
          <w:rFonts w:ascii="Times New Roman" w:hAnsi="Times New Roman" w:cs="Times New Roman"/>
          <w:sz w:val="24"/>
          <w:szCs w:val="24"/>
        </w:rPr>
        <w:t>год»</w:t>
      </w:r>
      <w:r w:rsidR="00407093">
        <w:rPr>
          <w:rFonts w:ascii="Times New Roman" w:hAnsi="Times New Roman" w:cs="Times New Roman"/>
          <w:sz w:val="24"/>
          <w:szCs w:val="24"/>
        </w:rPr>
        <w:t xml:space="preserve"> </w:t>
      </w:r>
      <w:r w:rsidR="00C5072B" w:rsidRPr="00C5072B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ю</w:t>
      </w:r>
      <w:r w:rsidR="00696A2D">
        <w:rPr>
          <w:rFonts w:ascii="Times New Roman" w:hAnsi="Times New Roman" w:cs="Times New Roman"/>
          <w:sz w:val="24"/>
          <w:szCs w:val="24"/>
        </w:rPr>
        <w:t xml:space="preserve"> 2</w:t>
      </w:r>
      <w:r w:rsidR="00C5072B" w:rsidRPr="00C5072B">
        <w:rPr>
          <w:rFonts w:ascii="Times New Roman" w:hAnsi="Times New Roman" w:cs="Times New Roman"/>
          <w:sz w:val="24"/>
          <w:szCs w:val="24"/>
        </w:rPr>
        <w:t>;</w:t>
      </w:r>
    </w:p>
    <w:p w:rsidR="00626577" w:rsidRDefault="00C5072B" w:rsidP="00B46C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 xml:space="preserve">б) </w:t>
      </w:r>
      <w:r w:rsidR="00B45630">
        <w:rPr>
          <w:rFonts w:ascii="Times New Roman" w:hAnsi="Times New Roman" w:cs="Times New Roman"/>
          <w:sz w:val="24"/>
          <w:szCs w:val="24"/>
        </w:rPr>
        <w:t>П</w:t>
      </w:r>
      <w:r w:rsidRPr="00C5072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94178C">
        <w:rPr>
          <w:rFonts w:ascii="Times New Roman" w:hAnsi="Times New Roman" w:cs="Times New Roman"/>
          <w:sz w:val="24"/>
          <w:szCs w:val="24"/>
        </w:rPr>
        <w:t>7</w:t>
      </w:r>
      <w:r w:rsidRPr="00C5072B"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по разделам и подразделам классификации расходов бюджета Матурского сельсовета на 201</w:t>
      </w:r>
      <w:r w:rsidR="00407093">
        <w:rPr>
          <w:rFonts w:ascii="Times New Roman" w:hAnsi="Times New Roman" w:cs="Times New Roman"/>
          <w:sz w:val="24"/>
          <w:szCs w:val="24"/>
        </w:rPr>
        <w:t>9</w:t>
      </w:r>
      <w:r w:rsidRPr="00C5072B">
        <w:rPr>
          <w:rFonts w:ascii="Times New Roman" w:hAnsi="Times New Roman" w:cs="Times New Roman"/>
          <w:sz w:val="24"/>
          <w:szCs w:val="24"/>
        </w:rPr>
        <w:t xml:space="preserve"> год» изложить в новой редакции согласно приложению </w:t>
      </w:r>
      <w:r w:rsidR="00696A2D">
        <w:rPr>
          <w:rFonts w:ascii="Times New Roman" w:hAnsi="Times New Roman" w:cs="Times New Roman"/>
          <w:sz w:val="24"/>
          <w:szCs w:val="24"/>
        </w:rPr>
        <w:t>3</w:t>
      </w:r>
    </w:p>
    <w:p w:rsidR="00C5072B" w:rsidRPr="00C5072B" w:rsidRDefault="00700ADC" w:rsidP="00C50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Контроль над </w:t>
      </w:r>
      <w:r w:rsidR="00C5072B" w:rsidRPr="00C5072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бюджету, финансам и экономической политике.</w:t>
      </w:r>
    </w:p>
    <w:p w:rsidR="00C5072B" w:rsidRPr="00C5072B" w:rsidRDefault="00C5072B" w:rsidP="00C50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 xml:space="preserve">          3. Настоящее решение вступает в силу со дня его официального опубликования (обнародования). </w:t>
      </w:r>
    </w:p>
    <w:p w:rsidR="00C5072B" w:rsidRPr="00C5072B" w:rsidRDefault="00C5072B" w:rsidP="00C507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59C" w:rsidRPr="00CD7CE7" w:rsidRDefault="005B36C0" w:rsidP="00700A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едатель Совета депутатов</w:t>
      </w:r>
      <w:r w:rsidR="004E71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12571">
        <w:rPr>
          <w:rFonts w:ascii="Times New Roman" w:hAnsi="Times New Roman" w:cs="Times New Roman"/>
          <w:sz w:val="24"/>
          <w:szCs w:val="24"/>
        </w:rPr>
        <w:t>В.М.</w:t>
      </w:r>
      <w:r w:rsidR="004E7119">
        <w:rPr>
          <w:rFonts w:ascii="Times New Roman" w:hAnsi="Times New Roman" w:cs="Times New Roman"/>
          <w:sz w:val="24"/>
          <w:szCs w:val="24"/>
        </w:rPr>
        <w:t xml:space="preserve"> </w:t>
      </w:r>
      <w:r w:rsidR="00112571">
        <w:rPr>
          <w:rFonts w:ascii="Times New Roman" w:hAnsi="Times New Roman" w:cs="Times New Roman"/>
          <w:sz w:val="24"/>
          <w:szCs w:val="24"/>
        </w:rPr>
        <w:t>Кызынгашев</w:t>
      </w:r>
      <w:r w:rsidR="00C5072B">
        <w:rPr>
          <w:rFonts w:ascii="Times New Roman" w:hAnsi="Times New Roman" w:cs="Times New Roman"/>
          <w:sz w:val="24"/>
          <w:szCs w:val="24"/>
        </w:rPr>
        <w:br w:type="page"/>
      </w:r>
      <w:r w:rsidR="0063259C" w:rsidRPr="00CD7CE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3259C" w:rsidRPr="00CD7CE7" w:rsidRDefault="0063259C" w:rsidP="001827C5">
      <w:pPr>
        <w:tabs>
          <w:tab w:val="center" w:pos="6969"/>
        </w:tabs>
        <w:ind w:right="114" w:firstLine="4860"/>
        <w:jc w:val="right"/>
        <w:rPr>
          <w:rFonts w:ascii="Times New Roman" w:hAnsi="Times New Roman" w:cs="Times New Roman"/>
          <w:sz w:val="24"/>
          <w:szCs w:val="24"/>
        </w:rPr>
      </w:pPr>
      <w:r w:rsidRPr="00CD7CE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63259C" w:rsidRPr="00CD7CE7" w:rsidRDefault="0063259C" w:rsidP="001827C5">
      <w:pPr>
        <w:tabs>
          <w:tab w:val="center" w:pos="6969"/>
        </w:tabs>
        <w:ind w:right="114" w:firstLine="4860"/>
        <w:jc w:val="right"/>
        <w:rPr>
          <w:rFonts w:ascii="Times New Roman" w:hAnsi="Times New Roman" w:cs="Times New Roman"/>
          <w:sz w:val="24"/>
          <w:szCs w:val="24"/>
        </w:rPr>
      </w:pPr>
      <w:r w:rsidRPr="00CD7CE7">
        <w:rPr>
          <w:rFonts w:ascii="Times New Roman" w:hAnsi="Times New Roman" w:cs="Times New Roman"/>
          <w:sz w:val="24"/>
          <w:szCs w:val="24"/>
        </w:rPr>
        <w:t>Матурского сельсовета</w:t>
      </w:r>
    </w:p>
    <w:p w:rsidR="00EF3272" w:rsidRPr="00C5072B" w:rsidRDefault="00EF3272" w:rsidP="005D7C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EF3272" w:rsidRPr="00C5072B" w:rsidRDefault="00EF3272" w:rsidP="005D7C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>депутатов Матурского сельсовета</w:t>
      </w:r>
    </w:p>
    <w:p w:rsidR="00EF3272" w:rsidRPr="00C5072B" w:rsidRDefault="00EF3272" w:rsidP="005D7C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407093">
        <w:rPr>
          <w:rFonts w:ascii="Times New Roman" w:hAnsi="Times New Roman" w:cs="Times New Roman"/>
          <w:sz w:val="24"/>
          <w:szCs w:val="24"/>
        </w:rPr>
        <w:t>1</w:t>
      </w:r>
      <w:r w:rsidRPr="00C5072B">
        <w:rPr>
          <w:rFonts w:ascii="Times New Roman" w:hAnsi="Times New Roman" w:cs="Times New Roman"/>
          <w:sz w:val="24"/>
          <w:szCs w:val="24"/>
        </w:rPr>
        <w:t>.12.201</w:t>
      </w:r>
      <w:r w:rsidR="00407093">
        <w:rPr>
          <w:rFonts w:ascii="Times New Roman" w:hAnsi="Times New Roman" w:cs="Times New Roman"/>
          <w:sz w:val="24"/>
          <w:szCs w:val="24"/>
        </w:rPr>
        <w:t>8 № 16</w:t>
      </w:r>
      <w:r w:rsidRPr="00C5072B">
        <w:rPr>
          <w:rFonts w:ascii="Times New Roman" w:hAnsi="Times New Roman" w:cs="Times New Roman"/>
          <w:b/>
          <w:sz w:val="24"/>
          <w:szCs w:val="24"/>
        </w:rPr>
        <w:t>«</w:t>
      </w:r>
      <w:r w:rsidR="005D7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72B">
        <w:rPr>
          <w:rFonts w:ascii="Times New Roman" w:hAnsi="Times New Roman" w:cs="Times New Roman"/>
          <w:sz w:val="24"/>
          <w:szCs w:val="24"/>
        </w:rPr>
        <w:t xml:space="preserve">О бюджете Матурского </w:t>
      </w:r>
    </w:p>
    <w:p w:rsidR="00EF3272" w:rsidRPr="00C5072B" w:rsidRDefault="00EF3272" w:rsidP="005D7C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72B">
        <w:rPr>
          <w:rFonts w:ascii="Times New Roman" w:hAnsi="Times New Roman" w:cs="Times New Roman"/>
          <w:sz w:val="24"/>
          <w:szCs w:val="24"/>
        </w:rPr>
        <w:t>сельсовета на 201</w:t>
      </w:r>
      <w:r w:rsidR="004070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Pr="00C5072B">
        <w:rPr>
          <w:rFonts w:ascii="Times New Roman" w:hAnsi="Times New Roman" w:cs="Times New Roman"/>
          <w:sz w:val="24"/>
          <w:szCs w:val="24"/>
        </w:rPr>
        <w:t xml:space="preserve"> плановый период </w:t>
      </w:r>
    </w:p>
    <w:p w:rsidR="00EF3272" w:rsidRPr="00C5072B" w:rsidRDefault="00407093" w:rsidP="005D7CE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EF3272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EF3272" w:rsidRPr="00C5072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F3272" w:rsidRPr="00C5072B">
        <w:rPr>
          <w:rFonts w:ascii="Times New Roman" w:hAnsi="Times New Roman" w:cs="Times New Roman"/>
          <w:b/>
          <w:sz w:val="24"/>
          <w:szCs w:val="24"/>
        </w:rPr>
        <w:t>»</w:t>
      </w:r>
    </w:p>
    <w:p w:rsidR="00407093" w:rsidRPr="00407093" w:rsidRDefault="00407093" w:rsidP="00407093">
      <w:pPr>
        <w:ind w:right="11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7093">
        <w:rPr>
          <w:rFonts w:ascii="Times New Roman" w:hAnsi="Times New Roman" w:cs="Times New Roman"/>
          <w:b/>
          <w:sz w:val="26"/>
          <w:szCs w:val="26"/>
        </w:rPr>
        <w:t>Доходы бюджета Матурского сельсовета на  2019 год</w:t>
      </w:r>
    </w:p>
    <w:p w:rsidR="00407093" w:rsidRPr="00407093" w:rsidRDefault="00407093" w:rsidP="00407093">
      <w:pPr>
        <w:ind w:right="114"/>
        <w:rPr>
          <w:rFonts w:ascii="Times New Roman" w:hAnsi="Times New Roman" w:cs="Times New Roman"/>
          <w:sz w:val="26"/>
          <w:szCs w:val="26"/>
        </w:rPr>
      </w:pPr>
      <w:r w:rsidRPr="0040709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(тыс. 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096"/>
        <w:gridCol w:w="1417"/>
      </w:tblGrid>
      <w:tr w:rsidR="00407093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93" w:rsidRPr="00407093" w:rsidRDefault="00407093" w:rsidP="00407093">
            <w:pPr>
              <w:ind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093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3" w:rsidRPr="00407093" w:rsidRDefault="00407093" w:rsidP="00407093">
            <w:pPr>
              <w:ind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7093" w:rsidRPr="00407093" w:rsidRDefault="00407093" w:rsidP="00407093">
            <w:pPr>
              <w:ind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093">
              <w:rPr>
                <w:rFonts w:ascii="Times New Roman" w:hAnsi="Times New Roman" w:cs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93" w:rsidRPr="00407093" w:rsidRDefault="00407093" w:rsidP="00407093">
            <w:pPr>
              <w:ind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7093" w:rsidRPr="00407093" w:rsidRDefault="00407093" w:rsidP="00407093">
            <w:pPr>
              <w:ind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093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407093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93" w:rsidRPr="00407093" w:rsidRDefault="00407093" w:rsidP="00407093">
            <w:pPr>
              <w:ind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0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93" w:rsidRPr="00407093" w:rsidRDefault="00407093" w:rsidP="00407093">
            <w:pPr>
              <w:ind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0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93" w:rsidRPr="00407093" w:rsidRDefault="00407093" w:rsidP="00407093">
            <w:pPr>
              <w:ind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0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1</w:t>
            </w:r>
            <w:r w:rsidR="00B705C5" w:rsidRPr="00B70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</w:t>
            </w:r>
            <w:r w:rsidR="00B705C5" w:rsidRPr="00B70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000</w:t>
            </w:r>
            <w:r w:rsidR="00B705C5" w:rsidRPr="00B70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3D0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705C5" w:rsidRDefault="003D0D70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B154DA"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87</w:t>
            </w:r>
            <w:r w:rsidR="00B154DA"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4</w:t>
            </w:r>
          </w:p>
        </w:tc>
      </w:tr>
      <w:tr w:rsidR="003D0D70" w:rsidRPr="00B705C5" w:rsidTr="008D286E">
        <w:trPr>
          <w:trHeight w:val="4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B705C5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0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B70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</w:t>
            </w:r>
            <w:r w:rsidRPr="00B70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000</w:t>
            </w:r>
            <w:r w:rsidRPr="00B70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705C5" w:rsidRDefault="003D0D70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404 </w:t>
            </w:r>
            <w:r w:rsidR="00B154DA"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3D0D70" w:rsidRPr="00407093" w:rsidTr="008D286E">
        <w:trPr>
          <w:trHeight w:val="6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00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4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10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3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B705C5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B154DA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="003D0D70"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30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B154DA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="003D0D70"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B705C5" w:rsidRPr="00B70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3</w:t>
            </w:r>
            <w:r w:rsidR="00B705C5" w:rsidRPr="00B70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000</w:t>
            </w:r>
            <w:r w:rsidR="00B705C5" w:rsidRPr="00B70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705C5" w:rsidRDefault="003D0D70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24</w:t>
            </w:r>
            <w:r w:rsidR="00B154DA"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2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B2BB8" w:rsidRDefault="00B705C5" w:rsidP="00BB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 </w:t>
            </w:r>
            <w:r w:rsidR="003D0D70"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3</w:t>
            </w: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2000</w:t>
            </w: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B2BB8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B2BB8" w:rsidRDefault="003D0D70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B2B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624 </w:t>
            </w:r>
            <w:r w:rsidR="00B154DA" w:rsidRPr="00BB2B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BB2B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BB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230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B7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6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B705C5" w:rsidP="00BB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23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B7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6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3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B7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240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B7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6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B7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24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B7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6</w:t>
            </w:r>
          </w:p>
        </w:tc>
      </w:tr>
      <w:tr w:rsidR="003D0D70" w:rsidRPr="00407093" w:rsidTr="008D286E">
        <w:trPr>
          <w:trHeight w:val="5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7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250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7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8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B705C5" w:rsidP="00B7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25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7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8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B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260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7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2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</w:tc>
      </w:tr>
      <w:tr w:rsidR="003D0D70" w:rsidRPr="00407093" w:rsidTr="008D286E">
        <w:trPr>
          <w:trHeight w:val="39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7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26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7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2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B705C5" w:rsidP="00BB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705C5" w:rsidRDefault="00B154DA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,</w:t>
            </w:r>
            <w:r w:rsidR="003D0D70"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7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000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B154DA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="003D0D70"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D0D70" w:rsidRPr="00407093" w:rsidTr="008D286E">
        <w:trPr>
          <w:trHeight w:val="3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7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010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B154DA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="003D0D70"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7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B70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6</w:t>
            </w:r>
            <w:r w:rsidR="00B70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000</w:t>
            </w:r>
            <w:r w:rsidR="00B705C5" w:rsidRPr="00B70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705C5" w:rsidRDefault="003D0D70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74</w:t>
            </w:r>
            <w:r w:rsidR="00B154DA"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5</w:t>
            </w:r>
          </w:p>
        </w:tc>
      </w:tr>
      <w:tr w:rsidR="003D0D70" w:rsidRPr="00407093" w:rsidTr="008D286E">
        <w:trPr>
          <w:trHeight w:val="6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B2BB8" w:rsidRDefault="003D0D70" w:rsidP="00B7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1</w:t>
            </w:r>
            <w:r w:rsidR="00B705C5"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6</w:t>
            </w:r>
            <w:r w:rsidR="00B705C5"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1000</w:t>
            </w:r>
            <w:r w:rsidR="00B705C5"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B2BB8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B2BB8" w:rsidRDefault="003D0D70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B2B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16 </w:t>
            </w:r>
            <w:r w:rsidR="00B154DA" w:rsidRPr="00BB2B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BB2B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7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30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6</w:t>
            </w:r>
          </w:p>
        </w:tc>
      </w:tr>
      <w:tr w:rsidR="003D0D70" w:rsidRPr="00407093" w:rsidTr="008D286E">
        <w:trPr>
          <w:trHeight w:val="5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B2BB8" w:rsidRDefault="003D0D70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B705C5"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6</w:t>
            </w:r>
            <w:r w:rsidR="00B705C5"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6000</w:t>
            </w:r>
            <w:r w:rsidR="00B705C5"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B2BB8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B2BB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B2BB8" w:rsidRDefault="003D0D70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B2B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57</w:t>
            </w:r>
            <w:r w:rsidR="00B154DA" w:rsidRPr="00BB2B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BB2BB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9</w:t>
            </w:r>
          </w:p>
        </w:tc>
      </w:tr>
      <w:tr w:rsidR="003D0D70" w:rsidRPr="00407093" w:rsidTr="008D286E">
        <w:trPr>
          <w:trHeight w:val="4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030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1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033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1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</w:p>
        </w:tc>
      </w:tr>
      <w:tr w:rsidR="003D0D70" w:rsidRPr="00407093" w:rsidTr="008D286E">
        <w:trPr>
          <w:trHeight w:val="41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040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B705C5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04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6 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8</w:t>
            </w:r>
            <w:r w:rsid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000</w:t>
            </w:r>
            <w:r w:rsidR="00B705C5" w:rsidRPr="00B70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705C5" w:rsidRDefault="003D0D70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  <w:r w:rsidR="00B154DA"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B705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5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000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 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8908E2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020</w:t>
            </w:r>
            <w:r w:rsidR="00B70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1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1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000</w:t>
            </w:r>
            <w:r w:rsid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8908E2" w:rsidRDefault="003D0D70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  <w:r w:rsidR="00B154DA"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0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D86F66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000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</w:p>
        </w:tc>
      </w:tr>
      <w:tr w:rsidR="003D0D70" w:rsidRPr="00407093" w:rsidTr="008D286E">
        <w:trPr>
          <w:trHeight w:val="3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D86F66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030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D0D70" w:rsidRPr="00407093" w:rsidTr="008D286E">
        <w:trPr>
          <w:trHeight w:val="9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D86F66" w:rsidP="008908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035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B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1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3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000</w:t>
            </w:r>
            <w:r w:rsid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B15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8908E2" w:rsidRDefault="003D0D70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</w:t>
            </w:r>
            <w:r w:rsidR="00B154DA"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0</w:t>
            </w:r>
          </w:p>
        </w:tc>
      </w:tr>
      <w:tr w:rsidR="003D0D70" w:rsidRPr="00407093" w:rsidTr="008D286E">
        <w:trPr>
          <w:trHeight w:val="4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89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00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1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990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B154DA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1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995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2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000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8908E2" w:rsidRDefault="003D0D70" w:rsidP="00BA44E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</w:t>
            </w:r>
            <w:r w:rsidR="00B154DA"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 w:rsidR="00BA44E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  <w:r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  <w:r w:rsidR="00BA44E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="00B154DA"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="00BA44E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2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2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000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8908E2" w:rsidRDefault="00BA44E9" w:rsidP="00BA44E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 4</w:t>
            </w:r>
            <w:r w:rsidR="00B154DA"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="00B154DA"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2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2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000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8908E2" w:rsidRDefault="003D0D70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</w:t>
            </w:r>
            <w:r w:rsidR="00B154DA"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  <w:r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96</w:t>
            </w:r>
            <w:r w:rsidR="00B154DA"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9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2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01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6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89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2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01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6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B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2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000</w:t>
            </w:r>
            <w:r w:rsidR="008908E2"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8908E2" w:rsidRDefault="003D0D70" w:rsidP="00BA44E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="00BA44E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,8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8908E2" w:rsidP="0089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46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A44E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 w:rsidR="00BA4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BA4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B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467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убсидии бюджетам сельских поселений на обеспечение развития и укрепления материально-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A44E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3</w:t>
            </w:r>
            <w:r w:rsidR="00BA4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BA4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BA44E9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E9" w:rsidRPr="00683F0F" w:rsidRDefault="00BA44E9" w:rsidP="00BA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9999 0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E9" w:rsidRPr="00683F0F" w:rsidRDefault="00BA44E9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сидии на 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E9" w:rsidRPr="008908E2" w:rsidRDefault="00BA44E9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,9</w:t>
            </w:r>
          </w:p>
        </w:tc>
      </w:tr>
      <w:tr w:rsidR="00BA44E9" w:rsidRPr="00BA44E9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E9" w:rsidRPr="008908E2" w:rsidRDefault="00BA44E9" w:rsidP="00BA4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9999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4E9" w:rsidRPr="00683F0F" w:rsidRDefault="00BA44E9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сид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джетам сельских посе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4E9" w:rsidRPr="00BA44E9" w:rsidRDefault="00BA44E9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A4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9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8908E2" w:rsidP="00BB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2</w:t>
            </w:r>
            <w:r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2</w:t>
            </w:r>
            <w:r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0000</w:t>
            </w:r>
            <w:r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D0D70"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8908E2" w:rsidRDefault="003D0D70" w:rsidP="00B154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124 </w:t>
            </w:r>
            <w:r w:rsidR="00B154DA"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</w:t>
            </w:r>
            <w:r w:rsidRPr="008908E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1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2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118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4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1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2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118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3D0D70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4</w:t>
            </w:r>
            <w:r w:rsid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15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2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250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B154DA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="003D0D70" w:rsidRPr="00B154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3D0D70" w:rsidP="00BB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250</w:t>
            </w:r>
            <w:r w:rsidR="008908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3F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B154DA" w:rsidRDefault="00B154DA" w:rsidP="00B154DA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</w:tr>
      <w:tr w:rsidR="003D0D70" w:rsidRPr="00407093" w:rsidTr="008D286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0D70" w:rsidRPr="00683F0F" w:rsidRDefault="008908E2" w:rsidP="00BB2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908E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D70" w:rsidRPr="00683F0F" w:rsidRDefault="003D0D70" w:rsidP="003D0D70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70" w:rsidRPr="00407093" w:rsidRDefault="008908E2" w:rsidP="00BA44E9">
            <w:pPr>
              <w:ind w:right="11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04</w:t>
            </w:r>
            <w:r w:rsidR="00BA44E9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BB2BB8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BA44E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</w:tbl>
    <w:p w:rsidR="00407093" w:rsidRDefault="00407093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407093" w:rsidRDefault="00407093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407093" w:rsidRDefault="00407093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407093" w:rsidRDefault="00407093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407093" w:rsidRDefault="00407093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407093" w:rsidRDefault="00407093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407093" w:rsidRDefault="00407093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407093" w:rsidRDefault="00407093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407093" w:rsidRDefault="00407093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BB2BB8" w:rsidRDefault="00BB2BB8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BB2BB8" w:rsidRDefault="00BB2BB8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BB2BB8" w:rsidRDefault="00BB2BB8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BB2BB8" w:rsidRDefault="00BB2BB8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BB2BB8" w:rsidRDefault="00BB2BB8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BB2BB8" w:rsidRDefault="00BB2BB8" w:rsidP="005D7CE9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030558" w:rsidRPr="00D86F66" w:rsidRDefault="00030558" w:rsidP="005D7CE9">
      <w:pPr>
        <w:tabs>
          <w:tab w:val="center" w:pos="6969"/>
        </w:tabs>
        <w:ind w:right="114"/>
        <w:jc w:val="right"/>
        <w:rPr>
          <w:rFonts w:ascii="Times New Roman" w:hAnsi="Times New Roman" w:cs="Times New Roman"/>
          <w:sz w:val="24"/>
          <w:szCs w:val="24"/>
        </w:rPr>
      </w:pPr>
      <w:r w:rsidRPr="00D86F66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="00206783" w:rsidRPr="00D86F66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030558" w:rsidRPr="00D86F66" w:rsidRDefault="00030558" w:rsidP="00030558">
      <w:pPr>
        <w:tabs>
          <w:tab w:val="center" w:pos="6969"/>
        </w:tabs>
        <w:ind w:right="114" w:firstLine="4860"/>
        <w:jc w:val="right"/>
        <w:rPr>
          <w:rFonts w:ascii="Times New Roman" w:hAnsi="Times New Roman" w:cs="Times New Roman"/>
          <w:sz w:val="24"/>
          <w:szCs w:val="24"/>
        </w:rPr>
      </w:pPr>
      <w:r w:rsidRPr="00D86F66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30558" w:rsidRPr="00D86F66" w:rsidRDefault="00030558" w:rsidP="00030558">
      <w:pPr>
        <w:tabs>
          <w:tab w:val="center" w:pos="6969"/>
        </w:tabs>
        <w:ind w:right="114" w:firstLine="4860"/>
        <w:jc w:val="right"/>
        <w:rPr>
          <w:rFonts w:ascii="Times New Roman" w:hAnsi="Times New Roman" w:cs="Times New Roman"/>
          <w:sz w:val="24"/>
          <w:szCs w:val="24"/>
        </w:rPr>
      </w:pPr>
      <w:r w:rsidRPr="00D86F66">
        <w:rPr>
          <w:rFonts w:ascii="Times New Roman" w:hAnsi="Times New Roman" w:cs="Times New Roman"/>
          <w:sz w:val="24"/>
          <w:szCs w:val="24"/>
        </w:rPr>
        <w:t>Матурского сельсовета</w:t>
      </w:r>
    </w:p>
    <w:p w:rsidR="005D7CE9" w:rsidRPr="00D86F66" w:rsidRDefault="005D7CE9" w:rsidP="005D7C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F66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5D7CE9" w:rsidRPr="00D86F66" w:rsidRDefault="005D7CE9" w:rsidP="005D7C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F66">
        <w:rPr>
          <w:rFonts w:ascii="Times New Roman" w:hAnsi="Times New Roman" w:cs="Times New Roman"/>
          <w:sz w:val="24"/>
          <w:szCs w:val="24"/>
        </w:rPr>
        <w:t>депутатов Матурского сельсовета</w:t>
      </w:r>
    </w:p>
    <w:p w:rsidR="005D7CE9" w:rsidRPr="00D86F66" w:rsidRDefault="005D7CE9" w:rsidP="005D7C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F66">
        <w:rPr>
          <w:rFonts w:ascii="Times New Roman" w:hAnsi="Times New Roman" w:cs="Times New Roman"/>
          <w:sz w:val="24"/>
          <w:szCs w:val="24"/>
        </w:rPr>
        <w:t>от  2</w:t>
      </w:r>
      <w:r w:rsidR="00BB2BB8" w:rsidRPr="00D86F66">
        <w:rPr>
          <w:rFonts w:ascii="Times New Roman" w:hAnsi="Times New Roman" w:cs="Times New Roman"/>
          <w:sz w:val="24"/>
          <w:szCs w:val="24"/>
        </w:rPr>
        <w:t>1</w:t>
      </w:r>
      <w:r w:rsidRPr="00D86F66">
        <w:rPr>
          <w:rFonts w:ascii="Times New Roman" w:hAnsi="Times New Roman" w:cs="Times New Roman"/>
          <w:sz w:val="24"/>
          <w:szCs w:val="24"/>
        </w:rPr>
        <w:t>.12.201</w:t>
      </w:r>
      <w:r w:rsidR="00BB2BB8" w:rsidRPr="00D86F66">
        <w:rPr>
          <w:rFonts w:ascii="Times New Roman" w:hAnsi="Times New Roman" w:cs="Times New Roman"/>
          <w:sz w:val="24"/>
          <w:szCs w:val="24"/>
        </w:rPr>
        <w:t>8</w:t>
      </w:r>
      <w:r w:rsidRPr="00D86F66">
        <w:rPr>
          <w:rFonts w:ascii="Times New Roman" w:hAnsi="Times New Roman" w:cs="Times New Roman"/>
          <w:sz w:val="24"/>
          <w:szCs w:val="24"/>
        </w:rPr>
        <w:t xml:space="preserve"> № </w:t>
      </w:r>
      <w:r w:rsidR="00BB2BB8" w:rsidRPr="00D86F66">
        <w:rPr>
          <w:rFonts w:ascii="Times New Roman" w:hAnsi="Times New Roman" w:cs="Times New Roman"/>
          <w:sz w:val="24"/>
          <w:szCs w:val="24"/>
        </w:rPr>
        <w:t>16</w:t>
      </w:r>
      <w:r w:rsidRPr="00D86F66">
        <w:rPr>
          <w:rFonts w:ascii="Times New Roman" w:hAnsi="Times New Roman" w:cs="Times New Roman"/>
          <w:sz w:val="24"/>
          <w:szCs w:val="24"/>
        </w:rPr>
        <w:t xml:space="preserve"> </w:t>
      </w:r>
      <w:r w:rsidRPr="00D86F66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Pr="00D86F66">
        <w:rPr>
          <w:rFonts w:ascii="Times New Roman" w:hAnsi="Times New Roman" w:cs="Times New Roman"/>
          <w:sz w:val="24"/>
          <w:szCs w:val="24"/>
        </w:rPr>
        <w:t xml:space="preserve">О бюджете Матурского </w:t>
      </w:r>
    </w:p>
    <w:p w:rsidR="005D7CE9" w:rsidRPr="00D86F66" w:rsidRDefault="005D7CE9" w:rsidP="005D7C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F66">
        <w:rPr>
          <w:rFonts w:ascii="Times New Roman" w:hAnsi="Times New Roman" w:cs="Times New Roman"/>
          <w:sz w:val="24"/>
          <w:szCs w:val="24"/>
        </w:rPr>
        <w:t>сельсовета на 201</w:t>
      </w:r>
      <w:r w:rsidR="00BB2BB8" w:rsidRPr="00D86F66">
        <w:rPr>
          <w:rFonts w:ascii="Times New Roman" w:hAnsi="Times New Roman" w:cs="Times New Roman"/>
          <w:sz w:val="24"/>
          <w:szCs w:val="24"/>
        </w:rPr>
        <w:t>9</w:t>
      </w:r>
      <w:r w:rsidRPr="00D86F66">
        <w:rPr>
          <w:rFonts w:ascii="Times New Roman" w:hAnsi="Times New Roman" w:cs="Times New Roman"/>
          <w:sz w:val="24"/>
          <w:szCs w:val="24"/>
        </w:rPr>
        <w:t xml:space="preserve"> год и  плановый период </w:t>
      </w:r>
    </w:p>
    <w:p w:rsidR="005D7CE9" w:rsidRPr="00C5072B" w:rsidRDefault="00BB2BB8" w:rsidP="005D7CE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6F66">
        <w:rPr>
          <w:rFonts w:ascii="Times New Roman" w:hAnsi="Times New Roman" w:cs="Times New Roman"/>
          <w:sz w:val="24"/>
          <w:szCs w:val="24"/>
        </w:rPr>
        <w:t>2020</w:t>
      </w:r>
      <w:r w:rsidR="005D7CE9" w:rsidRPr="00D86F66">
        <w:rPr>
          <w:rFonts w:ascii="Times New Roman" w:hAnsi="Times New Roman" w:cs="Times New Roman"/>
          <w:sz w:val="24"/>
          <w:szCs w:val="24"/>
        </w:rPr>
        <w:t xml:space="preserve"> и 202</w:t>
      </w:r>
      <w:r w:rsidRPr="00D86F66">
        <w:rPr>
          <w:rFonts w:ascii="Times New Roman" w:hAnsi="Times New Roman" w:cs="Times New Roman"/>
          <w:sz w:val="24"/>
          <w:szCs w:val="24"/>
        </w:rPr>
        <w:t>1</w:t>
      </w:r>
      <w:r w:rsidR="005D7CE9" w:rsidRPr="00D86F6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5D7CE9" w:rsidRPr="00C5072B">
        <w:rPr>
          <w:rFonts w:ascii="Times New Roman" w:hAnsi="Times New Roman" w:cs="Times New Roman"/>
          <w:b/>
          <w:sz w:val="24"/>
          <w:szCs w:val="24"/>
        </w:rPr>
        <w:t>»</w:t>
      </w:r>
    </w:p>
    <w:p w:rsidR="00030558" w:rsidRPr="00734043" w:rsidRDefault="00030558" w:rsidP="000305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4043">
        <w:rPr>
          <w:rFonts w:ascii="Times New Roman" w:hAnsi="Times New Roman" w:cs="Times New Roman"/>
          <w:b/>
          <w:sz w:val="26"/>
          <w:szCs w:val="26"/>
        </w:rPr>
        <w:t xml:space="preserve">Ведомственная структура расходов бюджета </w:t>
      </w:r>
    </w:p>
    <w:p w:rsidR="00030558" w:rsidRPr="00734043" w:rsidRDefault="00030558" w:rsidP="000305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4043">
        <w:rPr>
          <w:rFonts w:ascii="Times New Roman" w:hAnsi="Times New Roman" w:cs="Times New Roman"/>
          <w:b/>
          <w:sz w:val="26"/>
          <w:szCs w:val="26"/>
        </w:rPr>
        <w:t>Матурского сельсовета на 201</w:t>
      </w:r>
      <w:r w:rsidR="00BB2BB8">
        <w:rPr>
          <w:rFonts w:ascii="Times New Roman" w:hAnsi="Times New Roman" w:cs="Times New Roman"/>
          <w:b/>
          <w:sz w:val="26"/>
          <w:szCs w:val="26"/>
        </w:rPr>
        <w:t>9</w:t>
      </w:r>
      <w:r w:rsidRPr="0073404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30558" w:rsidRPr="00734043" w:rsidRDefault="00030558" w:rsidP="00030558">
      <w:pPr>
        <w:ind w:firstLine="4860"/>
        <w:rPr>
          <w:rFonts w:ascii="Times New Roman" w:hAnsi="Times New Roman" w:cs="Times New Roman"/>
          <w:sz w:val="26"/>
          <w:szCs w:val="26"/>
        </w:rPr>
      </w:pPr>
    </w:p>
    <w:p w:rsidR="00030558" w:rsidRPr="00734043" w:rsidRDefault="00030558" w:rsidP="00D86F66">
      <w:pPr>
        <w:ind w:left="2928" w:firstLine="4152"/>
        <w:jc w:val="right"/>
        <w:rPr>
          <w:rFonts w:ascii="Times New Roman" w:hAnsi="Times New Roman" w:cs="Times New Roman"/>
          <w:sz w:val="26"/>
          <w:szCs w:val="26"/>
        </w:rPr>
      </w:pPr>
      <w:r w:rsidRPr="00734043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709"/>
        <w:gridCol w:w="709"/>
        <w:gridCol w:w="850"/>
        <w:gridCol w:w="1701"/>
        <w:gridCol w:w="851"/>
        <w:gridCol w:w="1275"/>
      </w:tblGrid>
      <w:tr w:rsidR="00030558" w:rsidRPr="00734043" w:rsidTr="005F2691">
        <w:trPr>
          <w:trHeight w:val="497"/>
        </w:trPr>
        <w:tc>
          <w:tcPr>
            <w:tcW w:w="4219" w:type="dxa"/>
          </w:tcPr>
          <w:p w:rsidR="00030558" w:rsidRPr="00734043" w:rsidRDefault="00030558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</w:tcPr>
          <w:p w:rsidR="00030558" w:rsidRPr="00734043" w:rsidRDefault="00030558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Вед.</w:t>
            </w:r>
          </w:p>
        </w:tc>
        <w:tc>
          <w:tcPr>
            <w:tcW w:w="709" w:type="dxa"/>
          </w:tcPr>
          <w:p w:rsidR="00030558" w:rsidRPr="00734043" w:rsidRDefault="00030558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850" w:type="dxa"/>
          </w:tcPr>
          <w:p w:rsidR="00030558" w:rsidRPr="00734043" w:rsidRDefault="00030558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701" w:type="dxa"/>
          </w:tcPr>
          <w:p w:rsidR="00030558" w:rsidRPr="00734043" w:rsidRDefault="00030558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851" w:type="dxa"/>
          </w:tcPr>
          <w:p w:rsidR="00030558" w:rsidRPr="00734043" w:rsidRDefault="00030558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1275" w:type="dxa"/>
          </w:tcPr>
          <w:p w:rsidR="00030558" w:rsidRPr="00734043" w:rsidRDefault="00030558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030558" w:rsidRPr="00734043" w:rsidTr="005F2691">
        <w:tc>
          <w:tcPr>
            <w:tcW w:w="4219" w:type="dxa"/>
          </w:tcPr>
          <w:p w:rsidR="00030558" w:rsidRPr="00734043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Матурского сельсовета</w:t>
            </w:r>
          </w:p>
        </w:tc>
        <w:tc>
          <w:tcPr>
            <w:tcW w:w="709" w:type="dxa"/>
          </w:tcPr>
          <w:p w:rsidR="00030558" w:rsidRPr="005F2691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030558" w:rsidRPr="00734043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030558" w:rsidRPr="00734043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030558" w:rsidRPr="00734043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030558" w:rsidRPr="00734043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030558" w:rsidRPr="009A35D6" w:rsidRDefault="00BB2BB8" w:rsidP="00BA44E9">
            <w:pPr>
              <w:ind w:right="11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04</w:t>
            </w:r>
            <w:r w:rsidR="00BA44E9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BA44E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030558" w:rsidRPr="00734043" w:rsidTr="005F2691">
        <w:tc>
          <w:tcPr>
            <w:tcW w:w="4219" w:type="dxa"/>
          </w:tcPr>
          <w:p w:rsidR="00030558" w:rsidRPr="00734043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030558" w:rsidRPr="005F2691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030558" w:rsidRPr="00734043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030558" w:rsidRPr="00734043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030558" w:rsidRPr="00734043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030558" w:rsidRPr="00734043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030558" w:rsidRPr="00D906F8" w:rsidRDefault="00BB2BB8" w:rsidP="00D86F66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A390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D86F66">
              <w:rPr>
                <w:rFonts w:ascii="Times New Roman" w:hAnsi="Times New Roman" w:cs="Times New Roman"/>
                <w:b/>
                <w:sz w:val="26"/>
                <w:szCs w:val="26"/>
              </w:rPr>
              <w:t>75</w:t>
            </w:r>
            <w:r w:rsidR="005702F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0A6AC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030558" w:rsidRPr="00734043" w:rsidTr="00D86F66">
        <w:trPr>
          <w:trHeight w:val="1537"/>
        </w:trPr>
        <w:tc>
          <w:tcPr>
            <w:tcW w:w="4219" w:type="dxa"/>
            <w:vAlign w:val="center"/>
          </w:tcPr>
          <w:p w:rsidR="00030558" w:rsidRPr="00734043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муниципальной службы в Администрации Матурского сельского совета»</w:t>
            </w:r>
          </w:p>
        </w:tc>
        <w:tc>
          <w:tcPr>
            <w:tcW w:w="709" w:type="dxa"/>
            <w:vAlign w:val="center"/>
          </w:tcPr>
          <w:p w:rsidR="00030558" w:rsidRPr="005F2691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  <w:p w:rsidR="00030558" w:rsidRPr="005F2691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0558" w:rsidRPr="005F2691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0558" w:rsidRPr="005F2691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030558" w:rsidRPr="00734043" w:rsidRDefault="00030558" w:rsidP="008D28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  <w:p w:rsidR="00030558" w:rsidRPr="00734043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0558" w:rsidRPr="00734043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0558" w:rsidRPr="00734043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30558" w:rsidRPr="00734043" w:rsidRDefault="00030558" w:rsidP="008D28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</w:p>
          <w:p w:rsidR="00030558" w:rsidRPr="00734043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0558" w:rsidRPr="00734043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0558" w:rsidRPr="00734043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30558" w:rsidRPr="00734043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0000000</w:t>
            </w:r>
          </w:p>
          <w:p w:rsidR="00030558" w:rsidRPr="00734043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0558" w:rsidRPr="00734043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0558" w:rsidRPr="00734043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30558" w:rsidRPr="00734043" w:rsidRDefault="00030558" w:rsidP="009E7EC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030558" w:rsidRPr="00734043" w:rsidRDefault="00BB2BB8" w:rsidP="00F360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21,0</w:t>
            </w:r>
          </w:p>
        </w:tc>
      </w:tr>
      <w:tr w:rsidR="00030558" w:rsidRPr="00734043" w:rsidTr="005F2691">
        <w:trPr>
          <w:trHeight w:val="1512"/>
        </w:trPr>
        <w:tc>
          <w:tcPr>
            <w:tcW w:w="4219" w:type="dxa"/>
          </w:tcPr>
          <w:p w:rsidR="00030558" w:rsidRPr="00734043" w:rsidRDefault="00030558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030558" w:rsidRPr="005F2691" w:rsidRDefault="00030558" w:rsidP="009E7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030558" w:rsidRPr="00734043" w:rsidRDefault="00030558" w:rsidP="009E7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030558" w:rsidRPr="00734043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030558" w:rsidRPr="00734043" w:rsidRDefault="00030558" w:rsidP="009E7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30558" w:rsidRPr="00734043" w:rsidRDefault="00030558" w:rsidP="009E7E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30558" w:rsidRPr="00734043" w:rsidRDefault="00BB2BB8" w:rsidP="00F36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1,0</w:t>
            </w:r>
          </w:p>
        </w:tc>
      </w:tr>
      <w:tr w:rsidR="00030558" w:rsidRPr="00734043" w:rsidTr="005F2691">
        <w:tc>
          <w:tcPr>
            <w:tcW w:w="4219" w:type="dxa"/>
          </w:tcPr>
          <w:p w:rsidR="00030558" w:rsidRPr="00734043" w:rsidRDefault="00030558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Глава местного самоуправления</w:t>
            </w:r>
          </w:p>
        </w:tc>
        <w:tc>
          <w:tcPr>
            <w:tcW w:w="709" w:type="dxa"/>
          </w:tcPr>
          <w:p w:rsidR="00030558" w:rsidRPr="005F2691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030558" w:rsidRPr="00734043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030558" w:rsidRPr="00734043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030558" w:rsidRPr="00734043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510</w:t>
            </w:r>
          </w:p>
        </w:tc>
        <w:tc>
          <w:tcPr>
            <w:tcW w:w="851" w:type="dxa"/>
          </w:tcPr>
          <w:p w:rsidR="00030558" w:rsidRPr="00734043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30558" w:rsidRPr="00734043" w:rsidRDefault="00BB2BB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1,0</w:t>
            </w:r>
          </w:p>
        </w:tc>
      </w:tr>
      <w:tr w:rsidR="00030558" w:rsidRPr="00734043" w:rsidTr="00BB2BB8">
        <w:trPr>
          <w:trHeight w:val="1132"/>
        </w:trPr>
        <w:tc>
          <w:tcPr>
            <w:tcW w:w="4219" w:type="dxa"/>
          </w:tcPr>
          <w:p w:rsidR="00030558" w:rsidRPr="00734043" w:rsidRDefault="00030558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Фонд оплаты труда государственны</w:t>
            </w:r>
            <w:proofErr w:type="gramStart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х(</w:t>
            </w:r>
            <w:proofErr w:type="gramEnd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)органов</w:t>
            </w:r>
          </w:p>
        </w:tc>
        <w:tc>
          <w:tcPr>
            <w:tcW w:w="709" w:type="dxa"/>
            <w:vAlign w:val="center"/>
          </w:tcPr>
          <w:p w:rsidR="00030558" w:rsidRPr="005F2691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  <w:vAlign w:val="center"/>
          </w:tcPr>
          <w:p w:rsidR="00030558" w:rsidRPr="00734043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vAlign w:val="center"/>
          </w:tcPr>
          <w:p w:rsidR="00030558" w:rsidRPr="00734043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center"/>
          </w:tcPr>
          <w:p w:rsidR="00030558" w:rsidRPr="00734043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510</w:t>
            </w:r>
          </w:p>
        </w:tc>
        <w:tc>
          <w:tcPr>
            <w:tcW w:w="851" w:type="dxa"/>
            <w:vAlign w:val="center"/>
          </w:tcPr>
          <w:p w:rsidR="00030558" w:rsidRPr="00734043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75" w:type="dxa"/>
            <w:vAlign w:val="center"/>
          </w:tcPr>
          <w:p w:rsidR="00030558" w:rsidRPr="00734043" w:rsidRDefault="00BB2BB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7,0</w:t>
            </w:r>
          </w:p>
        </w:tc>
      </w:tr>
      <w:tr w:rsidR="00030558" w:rsidRPr="00734043" w:rsidTr="00BB2BB8">
        <w:tc>
          <w:tcPr>
            <w:tcW w:w="4219" w:type="dxa"/>
          </w:tcPr>
          <w:p w:rsidR="00030558" w:rsidRPr="00734043" w:rsidRDefault="00030558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Взносы по обязательному социальному страхованию на выплаты денежного содержания и </w:t>
            </w:r>
            <w:r w:rsidRPr="007340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выплаты работникам государственны</w:t>
            </w:r>
            <w:proofErr w:type="gramStart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х(</w:t>
            </w:r>
            <w:proofErr w:type="gramEnd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) органов</w:t>
            </w:r>
          </w:p>
        </w:tc>
        <w:tc>
          <w:tcPr>
            <w:tcW w:w="709" w:type="dxa"/>
            <w:vAlign w:val="center"/>
          </w:tcPr>
          <w:p w:rsidR="00030558" w:rsidRPr="005F2691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8" w:rsidRPr="005F2691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  <w:vAlign w:val="center"/>
          </w:tcPr>
          <w:p w:rsidR="00030558" w:rsidRPr="00734043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8" w:rsidRPr="00734043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vAlign w:val="center"/>
          </w:tcPr>
          <w:p w:rsidR="00030558" w:rsidRPr="00734043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8" w:rsidRPr="00734043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center"/>
          </w:tcPr>
          <w:p w:rsidR="00030558" w:rsidRPr="00734043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8" w:rsidRPr="00734043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510</w:t>
            </w:r>
          </w:p>
        </w:tc>
        <w:tc>
          <w:tcPr>
            <w:tcW w:w="851" w:type="dxa"/>
            <w:vAlign w:val="center"/>
          </w:tcPr>
          <w:p w:rsidR="00030558" w:rsidRPr="00734043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8" w:rsidRPr="00734043" w:rsidRDefault="00030558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275" w:type="dxa"/>
            <w:vAlign w:val="center"/>
          </w:tcPr>
          <w:p w:rsidR="00BB2BB8" w:rsidRDefault="00BB2BB8" w:rsidP="009E7E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8" w:rsidRPr="00734043" w:rsidRDefault="00BB2BB8" w:rsidP="009E7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,0</w:t>
            </w:r>
          </w:p>
        </w:tc>
      </w:tr>
      <w:tr w:rsidR="00140D8A" w:rsidRPr="00734043" w:rsidTr="005F2691">
        <w:tc>
          <w:tcPr>
            <w:tcW w:w="4219" w:type="dxa"/>
          </w:tcPr>
          <w:p w:rsidR="00140D8A" w:rsidRPr="00734043" w:rsidRDefault="00140D8A" w:rsidP="00BB2B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униципальная программа «Развитие муниципальной службы в Администрации Матурского сельского совета»</w:t>
            </w:r>
          </w:p>
        </w:tc>
        <w:tc>
          <w:tcPr>
            <w:tcW w:w="709" w:type="dxa"/>
          </w:tcPr>
          <w:p w:rsidR="00140D8A" w:rsidRPr="005F2691" w:rsidRDefault="00140D8A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1010000000</w:t>
            </w:r>
          </w:p>
        </w:tc>
        <w:tc>
          <w:tcPr>
            <w:tcW w:w="851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40D8A" w:rsidRPr="00D906F8" w:rsidRDefault="000A6AC7" w:rsidP="000A6AC7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22</w:t>
            </w:r>
            <w:r w:rsidR="00BB2BB8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140D8A" w:rsidRPr="00734043" w:rsidTr="006F099A">
        <w:trPr>
          <w:trHeight w:val="2032"/>
        </w:trPr>
        <w:tc>
          <w:tcPr>
            <w:tcW w:w="4219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140D8A" w:rsidRPr="005F2691" w:rsidRDefault="00140D8A" w:rsidP="0014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40D8A" w:rsidRPr="00734043" w:rsidRDefault="00140D8A" w:rsidP="006F0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  <w:p w:rsidR="00140D8A" w:rsidRPr="00734043" w:rsidRDefault="00140D8A" w:rsidP="0014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D8A" w:rsidRPr="00734043" w:rsidRDefault="00140D8A" w:rsidP="0014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D8A" w:rsidRPr="00734043" w:rsidRDefault="00140D8A" w:rsidP="00172B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40D8A" w:rsidRPr="00734043" w:rsidRDefault="00140D8A" w:rsidP="006F09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  <w:p w:rsidR="00140D8A" w:rsidRPr="00734043" w:rsidRDefault="00140D8A" w:rsidP="0014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D8A" w:rsidRPr="00734043" w:rsidRDefault="00140D8A" w:rsidP="0014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D8A" w:rsidRPr="00734043" w:rsidRDefault="00140D8A" w:rsidP="00172B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40D8A" w:rsidRDefault="00172B04" w:rsidP="0014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0000000</w:t>
            </w:r>
          </w:p>
          <w:p w:rsidR="00140D8A" w:rsidRDefault="00140D8A" w:rsidP="0014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0D8A" w:rsidRPr="00734043" w:rsidRDefault="00140D8A" w:rsidP="0014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40D8A" w:rsidRPr="00734043" w:rsidRDefault="00140D8A" w:rsidP="00140D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40D8A" w:rsidRPr="00D906F8" w:rsidRDefault="000A6AC7" w:rsidP="000A6A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2</w:t>
            </w:r>
            <w:r w:rsidR="00BB2B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40D8A" w:rsidRPr="00734043" w:rsidTr="005F2691">
        <w:tc>
          <w:tcPr>
            <w:tcW w:w="4219" w:type="dxa"/>
          </w:tcPr>
          <w:p w:rsidR="00140D8A" w:rsidRPr="00734043" w:rsidRDefault="00140D8A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ый аппарат </w:t>
            </w:r>
          </w:p>
        </w:tc>
        <w:tc>
          <w:tcPr>
            <w:tcW w:w="709" w:type="dxa"/>
          </w:tcPr>
          <w:p w:rsidR="00140D8A" w:rsidRPr="005F2691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500</w:t>
            </w:r>
          </w:p>
        </w:tc>
        <w:tc>
          <w:tcPr>
            <w:tcW w:w="851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40D8A" w:rsidRPr="00734043" w:rsidRDefault="00371323" w:rsidP="000A6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A6AC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B2B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A6A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40D8A" w:rsidRPr="00734043" w:rsidTr="005F2691">
        <w:tc>
          <w:tcPr>
            <w:tcW w:w="4219" w:type="dxa"/>
          </w:tcPr>
          <w:p w:rsidR="00140D8A" w:rsidRPr="00734043" w:rsidRDefault="00140D8A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Фонд оплаты труда государственны</w:t>
            </w:r>
            <w:proofErr w:type="gramStart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х(</w:t>
            </w:r>
            <w:proofErr w:type="gramEnd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)органов</w:t>
            </w:r>
          </w:p>
        </w:tc>
        <w:tc>
          <w:tcPr>
            <w:tcW w:w="709" w:type="dxa"/>
            <w:vAlign w:val="center"/>
          </w:tcPr>
          <w:p w:rsidR="00140D8A" w:rsidRPr="005F2691" w:rsidRDefault="00140D8A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  <w:vAlign w:val="center"/>
          </w:tcPr>
          <w:p w:rsidR="00140D8A" w:rsidRPr="00734043" w:rsidRDefault="00140D8A" w:rsidP="008D2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vAlign w:val="center"/>
          </w:tcPr>
          <w:p w:rsidR="00140D8A" w:rsidRPr="00734043" w:rsidRDefault="00140D8A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center"/>
          </w:tcPr>
          <w:p w:rsidR="00140D8A" w:rsidRPr="00734043" w:rsidRDefault="00140D8A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500</w:t>
            </w:r>
          </w:p>
        </w:tc>
        <w:tc>
          <w:tcPr>
            <w:tcW w:w="851" w:type="dxa"/>
            <w:vAlign w:val="center"/>
          </w:tcPr>
          <w:p w:rsidR="00140D8A" w:rsidRPr="00734043" w:rsidRDefault="00140D8A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75" w:type="dxa"/>
            <w:vAlign w:val="center"/>
          </w:tcPr>
          <w:p w:rsidR="00140D8A" w:rsidRPr="00734043" w:rsidRDefault="002943FF" w:rsidP="00294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8,0</w:t>
            </w:r>
          </w:p>
        </w:tc>
      </w:tr>
      <w:tr w:rsidR="00140D8A" w:rsidRPr="00734043" w:rsidTr="005F2691">
        <w:trPr>
          <w:trHeight w:val="1432"/>
        </w:trPr>
        <w:tc>
          <w:tcPr>
            <w:tcW w:w="4219" w:type="dxa"/>
          </w:tcPr>
          <w:p w:rsidR="00140D8A" w:rsidRPr="00734043" w:rsidRDefault="00140D8A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х(</w:t>
            </w:r>
            <w:proofErr w:type="gramEnd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) органов</w:t>
            </w:r>
          </w:p>
        </w:tc>
        <w:tc>
          <w:tcPr>
            <w:tcW w:w="709" w:type="dxa"/>
            <w:vAlign w:val="center"/>
          </w:tcPr>
          <w:p w:rsidR="00140D8A" w:rsidRPr="005F2691" w:rsidRDefault="00140D8A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  <w:vAlign w:val="center"/>
          </w:tcPr>
          <w:p w:rsidR="00140D8A" w:rsidRPr="00734043" w:rsidRDefault="00140D8A" w:rsidP="008D2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vAlign w:val="center"/>
          </w:tcPr>
          <w:p w:rsidR="00140D8A" w:rsidRPr="00734043" w:rsidRDefault="00140D8A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center"/>
          </w:tcPr>
          <w:p w:rsidR="00140D8A" w:rsidRPr="00734043" w:rsidRDefault="00140D8A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500</w:t>
            </w:r>
          </w:p>
        </w:tc>
        <w:tc>
          <w:tcPr>
            <w:tcW w:w="851" w:type="dxa"/>
            <w:vAlign w:val="center"/>
          </w:tcPr>
          <w:p w:rsidR="00140D8A" w:rsidRPr="00734043" w:rsidRDefault="00140D8A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275" w:type="dxa"/>
            <w:vAlign w:val="center"/>
          </w:tcPr>
          <w:p w:rsidR="00140D8A" w:rsidRPr="00734043" w:rsidRDefault="002943FF" w:rsidP="00570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</w:tr>
      <w:tr w:rsidR="00140D8A" w:rsidRPr="00734043" w:rsidTr="005F2691">
        <w:tc>
          <w:tcPr>
            <w:tcW w:w="4219" w:type="dxa"/>
          </w:tcPr>
          <w:p w:rsidR="00140D8A" w:rsidRPr="00734043" w:rsidRDefault="00140D8A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40D8A" w:rsidRPr="005F2691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500</w:t>
            </w:r>
          </w:p>
        </w:tc>
        <w:tc>
          <w:tcPr>
            <w:tcW w:w="851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140D8A" w:rsidRPr="00734043" w:rsidRDefault="00BA44E9" w:rsidP="00BA4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,7</w:t>
            </w:r>
          </w:p>
        </w:tc>
      </w:tr>
      <w:tr w:rsidR="00140D8A" w:rsidRPr="00734043" w:rsidTr="005F2691">
        <w:tc>
          <w:tcPr>
            <w:tcW w:w="4219" w:type="dxa"/>
          </w:tcPr>
          <w:p w:rsidR="00140D8A" w:rsidRPr="00734043" w:rsidRDefault="00140D8A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ие судебных актов Российской Федерации</w:t>
            </w:r>
            <w:r w:rsidR="006F09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мировых соглашений по возмещению вреда причиненного в результате незаконных действ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ездействия) органов государственной власти( 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</w:tcPr>
          <w:p w:rsidR="00140D8A" w:rsidRPr="005F2691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500</w:t>
            </w:r>
          </w:p>
        </w:tc>
        <w:tc>
          <w:tcPr>
            <w:tcW w:w="851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1</w:t>
            </w:r>
          </w:p>
        </w:tc>
        <w:tc>
          <w:tcPr>
            <w:tcW w:w="1275" w:type="dxa"/>
          </w:tcPr>
          <w:p w:rsidR="00140D8A" w:rsidRPr="00734043" w:rsidRDefault="00371323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</w:tr>
      <w:tr w:rsidR="00140D8A" w:rsidRPr="00734043" w:rsidTr="005F2691">
        <w:tc>
          <w:tcPr>
            <w:tcW w:w="4219" w:type="dxa"/>
          </w:tcPr>
          <w:p w:rsidR="00140D8A" w:rsidRPr="00734043" w:rsidRDefault="00140D8A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лата налога на имущ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й и земельного налога</w:t>
            </w:r>
          </w:p>
        </w:tc>
        <w:tc>
          <w:tcPr>
            <w:tcW w:w="709" w:type="dxa"/>
          </w:tcPr>
          <w:p w:rsidR="00140D8A" w:rsidRPr="005F2691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0</w:t>
            </w:r>
          </w:p>
        </w:tc>
        <w:tc>
          <w:tcPr>
            <w:tcW w:w="709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500</w:t>
            </w:r>
          </w:p>
        </w:tc>
        <w:tc>
          <w:tcPr>
            <w:tcW w:w="851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140D8A" w:rsidRPr="00734043" w:rsidRDefault="00371323" w:rsidP="0037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0D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40D8A" w:rsidRPr="00734043" w:rsidTr="005F2691">
        <w:tc>
          <w:tcPr>
            <w:tcW w:w="4219" w:type="dxa"/>
          </w:tcPr>
          <w:p w:rsidR="00140D8A" w:rsidRPr="00734043" w:rsidRDefault="00140D8A" w:rsidP="00140D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лата прочих налого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боров</w:t>
            </w:r>
          </w:p>
        </w:tc>
        <w:tc>
          <w:tcPr>
            <w:tcW w:w="709" w:type="dxa"/>
          </w:tcPr>
          <w:p w:rsidR="00140D8A" w:rsidRPr="005F2691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130</w:t>
            </w:r>
          </w:p>
        </w:tc>
        <w:tc>
          <w:tcPr>
            <w:tcW w:w="851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140D8A" w:rsidRPr="00734043" w:rsidRDefault="000A6AC7" w:rsidP="000A6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 w:rsidR="003713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40D8A" w:rsidRPr="00734043" w:rsidTr="005F2691">
        <w:tc>
          <w:tcPr>
            <w:tcW w:w="4219" w:type="dxa"/>
          </w:tcPr>
          <w:p w:rsidR="00140D8A" w:rsidRPr="00734043" w:rsidRDefault="00140D8A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Уплата  иных платежей</w:t>
            </w:r>
          </w:p>
        </w:tc>
        <w:tc>
          <w:tcPr>
            <w:tcW w:w="709" w:type="dxa"/>
          </w:tcPr>
          <w:p w:rsidR="00140D8A" w:rsidRPr="005F2691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500</w:t>
            </w:r>
          </w:p>
        </w:tc>
        <w:tc>
          <w:tcPr>
            <w:tcW w:w="851" w:type="dxa"/>
          </w:tcPr>
          <w:p w:rsidR="00140D8A" w:rsidRPr="00734043" w:rsidRDefault="00140D8A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53</w:t>
            </w:r>
          </w:p>
        </w:tc>
        <w:tc>
          <w:tcPr>
            <w:tcW w:w="1275" w:type="dxa"/>
          </w:tcPr>
          <w:p w:rsidR="00140D8A" w:rsidRPr="00734043" w:rsidRDefault="000A6AC7" w:rsidP="0037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,9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</w:tcPr>
          <w:p w:rsidR="00172B04" w:rsidRPr="005F2691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  <w:r w:rsidR="00172B0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172B04"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6F09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рограммные расходы в сфере установленных функций органов государственной власти (государственных органов, государственных учреждений) Матурского сельсовета</w:t>
            </w:r>
          </w:p>
        </w:tc>
        <w:tc>
          <w:tcPr>
            <w:tcW w:w="709" w:type="dxa"/>
          </w:tcPr>
          <w:p w:rsidR="00172B04" w:rsidRPr="005F2691" w:rsidRDefault="00172B04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8D2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72B04" w:rsidRPr="00734043" w:rsidRDefault="00172B04" w:rsidP="00BB2B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000000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5C45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172B04" w:rsidRPr="0073404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Матурского сельсовета</w:t>
            </w:r>
          </w:p>
        </w:tc>
        <w:tc>
          <w:tcPr>
            <w:tcW w:w="709" w:type="dxa"/>
          </w:tcPr>
          <w:p w:rsidR="00172B04" w:rsidRPr="005F2691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0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172B04" w:rsidRPr="0073404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172B04" w:rsidRPr="005F2691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6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172B04" w:rsidRPr="0073404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709" w:type="dxa"/>
          </w:tcPr>
          <w:p w:rsidR="00172B04" w:rsidRPr="005F2691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269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6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1275" w:type="dxa"/>
          </w:tcPr>
          <w:p w:rsidR="00172B04" w:rsidRPr="00734043" w:rsidRDefault="002943FF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172B04" w:rsidRPr="0073404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2943F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4</w:t>
            </w:r>
            <w:r w:rsidR="00172B0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172B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,4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Непрограммные расходы в сфере установленных функций органов государственной власти (государственных органов, государственных учреждений) Матурского сельсовета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000000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D320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,4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Матурского сельсовета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0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D320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,4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5118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D320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,4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д оплаты труда государственны</w:t>
            </w:r>
            <w:proofErr w:type="gramStart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х(</w:t>
            </w:r>
            <w:proofErr w:type="gramEnd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)органов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5118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5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х(</w:t>
            </w:r>
            <w:proofErr w:type="gramEnd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) органов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51180</w:t>
            </w:r>
          </w:p>
        </w:tc>
        <w:tc>
          <w:tcPr>
            <w:tcW w:w="851" w:type="dxa"/>
          </w:tcPr>
          <w:p w:rsidR="00172B04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275" w:type="dxa"/>
          </w:tcPr>
          <w:p w:rsidR="00172B04" w:rsidRDefault="002943FF" w:rsidP="005C45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9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5C457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172B04"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2943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Защита населения и территории Матурского сельсов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 от чрезвычайных ситуаций</w:t>
            </w: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1000000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C45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72B04" w:rsidRPr="0073404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Мероприятия по повышению безопасности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10004212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C45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72B04" w:rsidRPr="0073404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10004212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172B04" w:rsidRPr="00734043" w:rsidRDefault="002943FF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C45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72B04" w:rsidRPr="0073404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0A6A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0A6AC7">
              <w:rPr>
                <w:rFonts w:ascii="Times New Roman" w:hAnsi="Times New Roman" w:cs="Times New Roman"/>
                <w:b/>
                <w:sz w:val="26"/>
                <w:szCs w:val="26"/>
              </w:rPr>
              <w:t>0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0A6AC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195291" w:rsidRDefault="00371323" w:rsidP="000A6A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0A6AC7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2943F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0A6AC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2943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Содержание и ремонт автомобильных дорог в границах Матурского сельсовета</w:t>
            </w:r>
            <w:r w:rsidR="002943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172B04" w:rsidRPr="002943FF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3FF">
              <w:rPr>
                <w:rFonts w:ascii="Times New Roman" w:hAnsi="Times New Roman" w:cs="Times New Roman"/>
                <w:b/>
                <w:sz w:val="26"/>
                <w:szCs w:val="26"/>
              </w:rPr>
              <w:t>10100008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371323" w:rsidP="000A6A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0A6AC7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2943F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0A6AC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Матурского сельсовета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8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2943FF" w:rsidRDefault="00371323" w:rsidP="000A6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A6AC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2943F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A6A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Дорожное хозяйство (дорожные фонды Матурского сельсовета)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8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371323" w:rsidP="000A6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A6AC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2943F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A6A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8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172B04" w:rsidRPr="00734043" w:rsidRDefault="000A6AC7" w:rsidP="000A6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8</w:t>
            </w:r>
            <w:r w:rsidR="002943F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0A6AC7" w:rsidP="000A6A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8</w:t>
            </w:r>
            <w:r w:rsidR="002943F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Управление муниципальным имуществом Матурского сельсовета  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-2020</w:t>
            </w: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8200000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0A6AC7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8,4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Мероприятия в сфере развития земельно-имущественных отношений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20002401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0A6AC7" w:rsidRDefault="000A6AC7" w:rsidP="002943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6AC7">
              <w:rPr>
                <w:rFonts w:ascii="Times New Roman" w:hAnsi="Times New Roman" w:cs="Times New Roman"/>
                <w:sz w:val="26"/>
                <w:szCs w:val="26"/>
              </w:rPr>
              <w:t>88,4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20002401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172B04" w:rsidRPr="000A6AC7" w:rsidRDefault="000A6AC7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6AC7">
              <w:rPr>
                <w:rFonts w:ascii="Times New Roman" w:hAnsi="Times New Roman" w:cs="Times New Roman"/>
                <w:sz w:val="26"/>
                <w:szCs w:val="26"/>
              </w:rPr>
              <w:t>88,4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0A6AC7" w:rsidP="000A6A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70</w:t>
            </w:r>
            <w:r w:rsidR="00FA390A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Жилищное хозяйство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172B04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172B04" w:rsidRPr="00734043" w:rsidTr="005F2691">
        <w:trPr>
          <w:trHeight w:val="475"/>
        </w:trPr>
        <w:tc>
          <w:tcPr>
            <w:tcW w:w="4219" w:type="dxa"/>
          </w:tcPr>
          <w:p w:rsidR="00172B04" w:rsidRPr="00734043" w:rsidRDefault="00172B04" w:rsidP="002943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Переселение жителей Матурского сельсовета из муниципального аварий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го жилого фонда </w:t>
            </w: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83000000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172B04"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Мероприятия в сфере жилищного хозяйства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30004212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2943FF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72B04" w:rsidRPr="0073404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30004212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172B04" w:rsidRPr="00734043" w:rsidRDefault="002943FF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72B04" w:rsidRPr="0073404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0A6AC7" w:rsidP="005C45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D975E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172B04"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5C457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2943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Производственный контроль качества питьевой воды централизованного водоснабжения в </w:t>
            </w:r>
            <w:proofErr w:type="spellStart"/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Матурском</w:t>
            </w:r>
            <w:proofErr w:type="spellEnd"/>
            <w:r w:rsidR="002943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ельсовете</w:t>
            </w: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85000000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0A6AC7" w:rsidP="00172B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D975E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C4574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50004213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0A6AC7" w:rsidP="00172B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975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C457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50004213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172B04" w:rsidRPr="00734043" w:rsidRDefault="000A6AC7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975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C457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371323" w:rsidP="000A6A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  <w:r w:rsidR="000A6AC7">
              <w:rPr>
                <w:rFonts w:ascii="Times New Roman" w:hAnsi="Times New Roman" w:cs="Times New Roman"/>
                <w:b/>
                <w:sz w:val="26"/>
                <w:szCs w:val="26"/>
              </w:rPr>
              <w:t>9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0A6AC7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2943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Благоустройство  территории Матурского сельсовета</w:t>
            </w:r>
            <w:r w:rsidR="002943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84000000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371323" w:rsidP="000A6A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0A6AC7">
              <w:rPr>
                <w:rFonts w:ascii="Times New Roman" w:hAnsi="Times New Roman" w:cs="Times New Roman"/>
                <w:b/>
                <w:sz w:val="26"/>
                <w:szCs w:val="26"/>
              </w:rPr>
              <w:t>538</w:t>
            </w:r>
            <w:r w:rsidR="00D975EE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0A6AC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4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4214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0A6AC7" w:rsidRDefault="000A6AC7" w:rsidP="0037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6AC7">
              <w:rPr>
                <w:rFonts w:ascii="Times New Roman" w:hAnsi="Times New Roman" w:cs="Times New Roman"/>
                <w:sz w:val="26"/>
                <w:szCs w:val="26"/>
              </w:rPr>
              <w:t>3538,3</w:t>
            </w:r>
          </w:p>
        </w:tc>
      </w:tr>
      <w:tr w:rsidR="00F73E00" w:rsidRPr="00734043" w:rsidTr="005F2691">
        <w:tc>
          <w:tcPr>
            <w:tcW w:w="4219" w:type="dxa"/>
          </w:tcPr>
          <w:p w:rsidR="00F73E00" w:rsidRPr="00734043" w:rsidRDefault="00F73E00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73E00" w:rsidRPr="00734043" w:rsidRDefault="00F73E00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F73E00" w:rsidRPr="00734043" w:rsidRDefault="00F73E00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F73E00" w:rsidRPr="00734043" w:rsidRDefault="00F73E00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F73E00" w:rsidRPr="00734043" w:rsidRDefault="00F73E00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400042140</w:t>
            </w:r>
          </w:p>
        </w:tc>
        <w:tc>
          <w:tcPr>
            <w:tcW w:w="851" w:type="dxa"/>
          </w:tcPr>
          <w:p w:rsidR="00F73E00" w:rsidRPr="00734043" w:rsidRDefault="00F73E00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F73E00" w:rsidRPr="000A6AC7" w:rsidRDefault="000A6AC7" w:rsidP="0037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6AC7">
              <w:rPr>
                <w:rFonts w:ascii="Times New Roman" w:hAnsi="Times New Roman" w:cs="Times New Roman"/>
                <w:sz w:val="26"/>
                <w:szCs w:val="26"/>
              </w:rPr>
              <w:t>3538,3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2943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 «Сохранение и развитие малых и отдален</w:t>
            </w:r>
            <w:r w:rsidR="002943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ых сел Матурского сельсовета </w:t>
            </w: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84000000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0A6AC7" w:rsidP="003713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,6</w:t>
            </w:r>
          </w:p>
        </w:tc>
      </w:tr>
      <w:tr w:rsidR="000A6AC7" w:rsidRPr="00734043" w:rsidTr="005F2691">
        <w:tc>
          <w:tcPr>
            <w:tcW w:w="4219" w:type="dxa"/>
          </w:tcPr>
          <w:p w:rsidR="000A6AC7" w:rsidRPr="00734043" w:rsidRDefault="000A6AC7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Мероприятия в области благоустройства</w:t>
            </w:r>
          </w:p>
        </w:tc>
        <w:tc>
          <w:tcPr>
            <w:tcW w:w="709" w:type="dxa"/>
          </w:tcPr>
          <w:p w:rsidR="000A6AC7" w:rsidRPr="00734043" w:rsidRDefault="000A6AC7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0A6AC7" w:rsidRPr="00734043" w:rsidRDefault="000A6AC7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0A6AC7" w:rsidRPr="00734043" w:rsidRDefault="000A6AC7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0A6AC7" w:rsidRPr="00734043" w:rsidRDefault="000A6AC7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4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2141</w:t>
            </w:r>
          </w:p>
        </w:tc>
        <w:tc>
          <w:tcPr>
            <w:tcW w:w="851" w:type="dxa"/>
          </w:tcPr>
          <w:p w:rsidR="000A6AC7" w:rsidRPr="00734043" w:rsidRDefault="000A6AC7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A6AC7" w:rsidRPr="000A6AC7" w:rsidRDefault="000A6AC7" w:rsidP="00975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6AC7">
              <w:rPr>
                <w:rFonts w:ascii="Times New Roman" w:hAnsi="Times New Roman" w:cs="Times New Roman"/>
                <w:sz w:val="26"/>
                <w:szCs w:val="26"/>
              </w:rPr>
              <w:t>24,6</w:t>
            </w:r>
          </w:p>
        </w:tc>
      </w:tr>
      <w:tr w:rsidR="000A6AC7" w:rsidRPr="00734043" w:rsidTr="005F2691">
        <w:tc>
          <w:tcPr>
            <w:tcW w:w="4219" w:type="dxa"/>
          </w:tcPr>
          <w:p w:rsidR="000A6AC7" w:rsidRPr="00734043" w:rsidRDefault="000A6AC7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0A6AC7" w:rsidRPr="00734043" w:rsidRDefault="000A6AC7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0A6AC7" w:rsidRPr="00734043" w:rsidRDefault="000A6AC7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0A6AC7" w:rsidRPr="00734043" w:rsidRDefault="000A6AC7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0A6AC7" w:rsidRPr="00734043" w:rsidRDefault="000A6AC7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00042141</w:t>
            </w:r>
          </w:p>
        </w:tc>
        <w:tc>
          <w:tcPr>
            <w:tcW w:w="851" w:type="dxa"/>
          </w:tcPr>
          <w:p w:rsidR="000A6AC7" w:rsidRPr="00734043" w:rsidRDefault="000A6AC7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0A6AC7" w:rsidRPr="000A6AC7" w:rsidRDefault="000A6AC7" w:rsidP="00975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6AC7">
              <w:rPr>
                <w:rFonts w:ascii="Times New Roman" w:hAnsi="Times New Roman" w:cs="Times New Roman"/>
                <w:sz w:val="26"/>
                <w:szCs w:val="26"/>
              </w:rPr>
              <w:t>24,6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2943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Матурском</w:t>
            </w:r>
            <w:proofErr w:type="spellEnd"/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е »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84100000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0A6AC7" w:rsidP="00D975E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2,0</w:t>
            </w:r>
          </w:p>
        </w:tc>
      </w:tr>
      <w:tr w:rsidR="000A6AC7" w:rsidRPr="00734043" w:rsidTr="005F2691">
        <w:tc>
          <w:tcPr>
            <w:tcW w:w="4219" w:type="dxa"/>
          </w:tcPr>
          <w:p w:rsidR="000A6AC7" w:rsidRPr="00734043" w:rsidRDefault="000A6AC7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Мероприятия в сфере уличного освещения</w:t>
            </w:r>
          </w:p>
        </w:tc>
        <w:tc>
          <w:tcPr>
            <w:tcW w:w="709" w:type="dxa"/>
          </w:tcPr>
          <w:p w:rsidR="000A6AC7" w:rsidRPr="00734043" w:rsidRDefault="000A6AC7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0A6AC7" w:rsidRPr="00734043" w:rsidRDefault="000A6AC7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0A6AC7" w:rsidRPr="00734043" w:rsidRDefault="000A6AC7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0A6AC7" w:rsidRPr="00734043" w:rsidRDefault="000A6AC7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410042150</w:t>
            </w:r>
          </w:p>
        </w:tc>
        <w:tc>
          <w:tcPr>
            <w:tcW w:w="851" w:type="dxa"/>
          </w:tcPr>
          <w:p w:rsidR="000A6AC7" w:rsidRPr="00734043" w:rsidRDefault="000A6AC7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A6AC7" w:rsidRPr="000A6AC7" w:rsidRDefault="000A6AC7" w:rsidP="00975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6AC7">
              <w:rPr>
                <w:rFonts w:ascii="Times New Roman" w:hAnsi="Times New Roman" w:cs="Times New Roman"/>
                <w:sz w:val="26"/>
                <w:szCs w:val="26"/>
              </w:rPr>
              <w:t>112,0</w:t>
            </w:r>
          </w:p>
        </w:tc>
      </w:tr>
      <w:tr w:rsidR="000A6AC7" w:rsidRPr="00734043" w:rsidTr="005F2691">
        <w:tc>
          <w:tcPr>
            <w:tcW w:w="4219" w:type="dxa"/>
          </w:tcPr>
          <w:p w:rsidR="000A6AC7" w:rsidRPr="00734043" w:rsidRDefault="000A6AC7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Прочая  закупка товаров, работ и услуг для обеспечения государственных (муниципальных) </w:t>
            </w:r>
            <w:r w:rsidRPr="007340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709" w:type="dxa"/>
          </w:tcPr>
          <w:p w:rsidR="000A6AC7" w:rsidRPr="00734043" w:rsidRDefault="000A6AC7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0</w:t>
            </w:r>
          </w:p>
        </w:tc>
        <w:tc>
          <w:tcPr>
            <w:tcW w:w="709" w:type="dxa"/>
          </w:tcPr>
          <w:p w:rsidR="000A6AC7" w:rsidRPr="00734043" w:rsidRDefault="000A6AC7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0A6AC7" w:rsidRPr="00734043" w:rsidRDefault="000A6AC7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0A6AC7" w:rsidRPr="00734043" w:rsidRDefault="000A6AC7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410042150</w:t>
            </w:r>
          </w:p>
        </w:tc>
        <w:tc>
          <w:tcPr>
            <w:tcW w:w="851" w:type="dxa"/>
          </w:tcPr>
          <w:p w:rsidR="000A6AC7" w:rsidRPr="00734043" w:rsidRDefault="000A6AC7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0A6AC7" w:rsidRPr="000A6AC7" w:rsidRDefault="000A6AC7" w:rsidP="00975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6AC7">
              <w:rPr>
                <w:rFonts w:ascii="Times New Roman" w:hAnsi="Times New Roman" w:cs="Times New Roman"/>
                <w:sz w:val="26"/>
                <w:szCs w:val="26"/>
              </w:rPr>
              <w:t>112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D975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униципальная программа  «Сохранение и развитие малых и отдаленных сел Матурского сельсовета»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8410000000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0A6AC7" w:rsidP="00D975E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975E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72B04"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Мероприятия в сфере уличного освещения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10042151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72B04" w:rsidRPr="00734043" w:rsidRDefault="000A6AC7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3E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2B04" w:rsidRPr="0073404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72B04" w:rsidRPr="00734043" w:rsidTr="005F2691">
        <w:tc>
          <w:tcPr>
            <w:tcW w:w="4219" w:type="dxa"/>
          </w:tcPr>
          <w:p w:rsidR="00172B04" w:rsidRPr="00734043" w:rsidRDefault="00172B04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10042151</w:t>
            </w:r>
          </w:p>
        </w:tc>
        <w:tc>
          <w:tcPr>
            <w:tcW w:w="851" w:type="dxa"/>
          </w:tcPr>
          <w:p w:rsidR="00172B04" w:rsidRPr="00734043" w:rsidRDefault="00172B0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172B04" w:rsidRPr="00734043" w:rsidRDefault="000A6AC7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3E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2B04" w:rsidRPr="0073404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0A6AC7" w:rsidRPr="00734043" w:rsidTr="005F2691">
        <w:tc>
          <w:tcPr>
            <w:tcW w:w="4219" w:type="dxa"/>
          </w:tcPr>
          <w:p w:rsidR="000A6AC7" w:rsidRPr="00734043" w:rsidRDefault="0046627F" w:rsidP="007D15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752044" w:rsidRPr="0068579E">
              <w:rPr>
                <w:rFonts w:ascii="Times New Roman" w:hAnsi="Times New Roman" w:cs="Times New Roman"/>
                <w:b/>
                <w:sz w:val="26"/>
                <w:szCs w:val="26"/>
              </w:rPr>
              <w:t>бразование</w:t>
            </w:r>
          </w:p>
        </w:tc>
        <w:tc>
          <w:tcPr>
            <w:tcW w:w="709" w:type="dxa"/>
          </w:tcPr>
          <w:p w:rsidR="000A6AC7" w:rsidRPr="00734043" w:rsidRDefault="000A6AC7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0A6AC7" w:rsidRPr="00734043" w:rsidRDefault="000A6AC7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0A6AC7" w:rsidRPr="00734043" w:rsidRDefault="000A6AC7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0A6AC7" w:rsidRPr="00734043" w:rsidRDefault="000A6AC7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0A6AC7" w:rsidRPr="00734043" w:rsidRDefault="000A6AC7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A6AC7" w:rsidRDefault="00870DF5" w:rsidP="005702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,9</w:t>
            </w:r>
          </w:p>
        </w:tc>
      </w:tr>
      <w:tr w:rsidR="000A6AC7" w:rsidRPr="00734043" w:rsidTr="005F2691">
        <w:tc>
          <w:tcPr>
            <w:tcW w:w="4219" w:type="dxa"/>
          </w:tcPr>
          <w:p w:rsidR="000A6AC7" w:rsidRPr="00734043" w:rsidRDefault="0046627F" w:rsidP="0046627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фессиональная подготовка, переподготовка </w:t>
            </w:r>
            <w:r w:rsidR="0068579E" w:rsidRPr="0068579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вышение квалификации</w:t>
            </w:r>
          </w:p>
        </w:tc>
        <w:tc>
          <w:tcPr>
            <w:tcW w:w="709" w:type="dxa"/>
          </w:tcPr>
          <w:p w:rsidR="000A6AC7" w:rsidRPr="00870DF5" w:rsidRDefault="000A6AC7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DF5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0A6AC7" w:rsidRPr="00870DF5" w:rsidRDefault="000A6AC7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DF5"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0A6AC7" w:rsidRPr="00870DF5" w:rsidRDefault="000A6AC7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DF5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1701" w:type="dxa"/>
          </w:tcPr>
          <w:p w:rsidR="000A6AC7" w:rsidRPr="00870DF5" w:rsidRDefault="000A6AC7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0A6AC7" w:rsidRPr="00734043" w:rsidRDefault="000A6AC7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0A6AC7" w:rsidRDefault="00870DF5" w:rsidP="005702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,9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68579E" w:rsidRDefault="0068579E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579E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органов муниципальной власти (муниципальных органов, муниципальных учреждений) Матурского сельсовета</w:t>
            </w:r>
          </w:p>
        </w:tc>
        <w:tc>
          <w:tcPr>
            <w:tcW w:w="709" w:type="dxa"/>
          </w:tcPr>
          <w:p w:rsidR="00870DF5" w:rsidRPr="0068579E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79E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68579E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79E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870DF5" w:rsidRPr="0068579E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79E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701" w:type="dxa"/>
          </w:tcPr>
          <w:p w:rsidR="00870DF5" w:rsidRPr="0068579E" w:rsidRDefault="00870DF5" w:rsidP="00870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79E">
              <w:rPr>
                <w:rFonts w:ascii="Times New Roman" w:hAnsi="Times New Roman" w:cs="Times New Roman"/>
                <w:sz w:val="26"/>
                <w:szCs w:val="26"/>
              </w:rPr>
              <w:t>1000000000</w:t>
            </w:r>
          </w:p>
        </w:tc>
        <w:tc>
          <w:tcPr>
            <w:tcW w:w="85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70DF5" w:rsidRPr="00870DF5" w:rsidRDefault="00870DF5" w:rsidP="005702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DF5">
              <w:rPr>
                <w:rFonts w:ascii="Times New Roman" w:hAnsi="Times New Roman" w:cs="Times New Roman"/>
                <w:b/>
                <w:sz w:val="26"/>
                <w:szCs w:val="26"/>
              </w:rPr>
              <w:t>2,9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734043" w:rsidRDefault="0068579E" w:rsidP="007D15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70DF5" w:rsidRPr="00870DF5" w:rsidRDefault="00870DF5" w:rsidP="00975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DF5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870DF5" w:rsidRDefault="00870DF5" w:rsidP="00975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DF5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870DF5" w:rsidRPr="00870DF5" w:rsidRDefault="00870DF5" w:rsidP="00975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DF5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701" w:type="dxa"/>
          </w:tcPr>
          <w:p w:rsidR="00870DF5" w:rsidRPr="00734043" w:rsidRDefault="00870DF5" w:rsidP="00975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178</w:t>
            </w:r>
          </w:p>
        </w:tc>
        <w:tc>
          <w:tcPr>
            <w:tcW w:w="851" w:type="dxa"/>
          </w:tcPr>
          <w:p w:rsidR="00870DF5" w:rsidRPr="00734043" w:rsidRDefault="00870DF5" w:rsidP="009759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870DF5" w:rsidRPr="00870DF5" w:rsidRDefault="00870DF5" w:rsidP="00570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DF5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734043" w:rsidRDefault="00870DF5" w:rsidP="007D15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70DF5" w:rsidRPr="00734043" w:rsidRDefault="00870DF5" w:rsidP="007520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8579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5204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5204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734043" w:rsidRDefault="00870DF5" w:rsidP="007D15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льтура 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870DF5" w:rsidRPr="00F36074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870DF5" w:rsidRPr="00F36074" w:rsidRDefault="00870DF5" w:rsidP="007520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9</w:t>
            </w:r>
            <w:r w:rsidR="0075204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5204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734043" w:rsidRDefault="00870DF5" w:rsidP="00D975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 Развитие культуры на территории Матурского сельского сове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1000000000</w:t>
            </w:r>
          </w:p>
        </w:tc>
        <w:tc>
          <w:tcPr>
            <w:tcW w:w="85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870DF5" w:rsidRPr="00734043" w:rsidRDefault="00870DF5" w:rsidP="007520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9</w:t>
            </w:r>
            <w:r w:rsidR="0075204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5204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734043" w:rsidRDefault="00870DF5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органов муниципальной власти (муниципальных органов, муниципальных учреждений) </w:t>
            </w:r>
          </w:p>
          <w:p w:rsidR="00870DF5" w:rsidRPr="00734043" w:rsidRDefault="00870DF5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Матурского сельсовета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000</w:t>
            </w:r>
          </w:p>
        </w:tc>
        <w:tc>
          <w:tcPr>
            <w:tcW w:w="85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70DF5" w:rsidRPr="00734043" w:rsidRDefault="00870DF5" w:rsidP="007520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9</w:t>
            </w:r>
            <w:r w:rsidR="0075204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5204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734043" w:rsidRDefault="00870DF5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ведомственных учреждений (</w:t>
            </w: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культуры </w:t>
            </w:r>
            <w:proofErr w:type="spellStart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  <w:proofErr w:type="spellEnd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 и клубы</w:t>
            </w:r>
            <w:proofErr w:type="gramStart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00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13090</w:t>
            </w:r>
          </w:p>
        </w:tc>
        <w:tc>
          <w:tcPr>
            <w:tcW w:w="85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70DF5" w:rsidRPr="00734043" w:rsidRDefault="00870DF5" w:rsidP="000A6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5,1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734043" w:rsidRDefault="00870DF5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нд оплаты труда учреждений 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13090</w:t>
            </w:r>
          </w:p>
        </w:tc>
        <w:tc>
          <w:tcPr>
            <w:tcW w:w="85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275" w:type="dxa"/>
          </w:tcPr>
          <w:p w:rsidR="00870DF5" w:rsidRPr="00734043" w:rsidRDefault="00870DF5" w:rsidP="00570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,0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734043" w:rsidRDefault="00870DF5" w:rsidP="00D320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Взносы по обязательному социальному страхованию на выплаты по оплате труда работников и иные выплаты работникамучреждений </w:t>
            </w:r>
          </w:p>
        </w:tc>
        <w:tc>
          <w:tcPr>
            <w:tcW w:w="709" w:type="dxa"/>
          </w:tcPr>
          <w:p w:rsidR="00870DF5" w:rsidRPr="00734043" w:rsidRDefault="00870DF5" w:rsidP="00D320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734043" w:rsidRDefault="00870DF5" w:rsidP="00D320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870DF5" w:rsidRPr="00734043" w:rsidRDefault="00870DF5" w:rsidP="00D320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870DF5" w:rsidRPr="00734043" w:rsidRDefault="00870DF5" w:rsidP="00D9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090</w:t>
            </w:r>
          </w:p>
        </w:tc>
        <w:tc>
          <w:tcPr>
            <w:tcW w:w="851" w:type="dxa"/>
          </w:tcPr>
          <w:p w:rsidR="00870DF5" w:rsidRPr="00734043" w:rsidRDefault="00870DF5" w:rsidP="00D320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275" w:type="dxa"/>
          </w:tcPr>
          <w:p w:rsidR="00870DF5" w:rsidRPr="00734043" w:rsidRDefault="00870DF5" w:rsidP="000A6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1,5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734043" w:rsidRDefault="00870DF5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13090</w:t>
            </w:r>
          </w:p>
        </w:tc>
        <w:tc>
          <w:tcPr>
            <w:tcW w:w="85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870DF5" w:rsidRPr="00734043" w:rsidRDefault="00870DF5" w:rsidP="00570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3,6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734043" w:rsidRDefault="00870DF5" w:rsidP="003713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70DF5" w:rsidRPr="00734043" w:rsidRDefault="00870DF5" w:rsidP="0037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734043" w:rsidRDefault="00870DF5" w:rsidP="0037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870DF5" w:rsidRPr="00734043" w:rsidRDefault="00870DF5" w:rsidP="0037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870DF5" w:rsidRPr="00D975EE" w:rsidRDefault="00870DF5" w:rsidP="00D975E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4670</w:t>
            </w:r>
          </w:p>
        </w:tc>
        <w:tc>
          <w:tcPr>
            <w:tcW w:w="851" w:type="dxa"/>
          </w:tcPr>
          <w:p w:rsidR="00870DF5" w:rsidRPr="00734043" w:rsidRDefault="00870DF5" w:rsidP="0037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870DF5" w:rsidRPr="00D975EE" w:rsidRDefault="00870DF5" w:rsidP="0037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,9</w:t>
            </w:r>
          </w:p>
        </w:tc>
      </w:tr>
      <w:tr w:rsidR="00752044" w:rsidRPr="00734043" w:rsidTr="005F2691">
        <w:tc>
          <w:tcPr>
            <w:tcW w:w="4219" w:type="dxa"/>
          </w:tcPr>
          <w:p w:rsidR="00752044" w:rsidRPr="00734043" w:rsidRDefault="005A7665" w:rsidP="004662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и</w:t>
            </w:r>
            <w:r w:rsidR="007520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исключением субсидий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питальных вложений в объекты государственно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) собственности</w:t>
            </w:r>
            <w:r w:rsidR="007520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752044" w:rsidRPr="00734043" w:rsidRDefault="00752044" w:rsidP="0037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752044" w:rsidRPr="00734043" w:rsidRDefault="00752044" w:rsidP="0037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752044" w:rsidRPr="00734043" w:rsidRDefault="00752044" w:rsidP="0037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752044" w:rsidRPr="00734043" w:rsidRDefault="00752044" w:rsidP="00D975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4670</w:t>
            </w:r>
          </w:p>
        </w:tc>
        <w:tc>
          <w:tcPr>
            <w:tcW w:w="851" w:type="dxa"/>
          </w:tcPr>
          <w:p w:rsidR="00752044" w:rsidRPr="00734043" w:rsidRDefault="00752044" w:rsidP="0037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</w:t>
            </w:r>
          </w:p>
        </w:tc>
        <w:tc>
          <w:tcPr>
            <w:tcW w:w="1275" w:type="dxa"/>
          </w:tcPr>
          <w:p w:rsidR="00752044" w:rsidRDefault="00752044" w:rsidP="003713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734043" w:rsidRDefault="00870DF5" w:rsidP="005702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870DF5" w:rsidRPr="006725C8" w:rsidRDefault="00870DF5" w:rsidP="00570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25C8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734043" w:rsidRDefault="00870DF5" w:rsidP="00570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870DF5" w:rsidRPr="00734043" w:rsidRDefault="00870DF5" w:rsidP="00570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870DF5" w:rsidRPr="00734043" w:rsidRDefault="00870DF5" w:rsidP="00E3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090</w:t>
            </w:r>
          </w:p>
        </w:tc>
        <w:tc>
          <w:tcPr>
            <w:tcW w:w="851" w:type="dxa"/>
          </w:tcPr>
          <w:p w:rsidR="00870DF5" w:rsidRPr="00734043" w:rsidRDefault="00870DF5" w:rsidP="00570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870DF5" w:rsidRPr="00734043" w:rsidRDefault="00870DF5" w:rsidP="00570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,0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734043" w:rsidRDefault="00870DF5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13090</w:t>
            </w:r>
          </w:p>
        </w:tc>
        <w:tc>
          <w:tcPr>
            <w:tcW w:w="85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870DF5" w:rsidRPr="00734043" w:rsidRDefault="00870DF5" w:rsidP="000A6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734043" w:rsidRDefault="00870DF5" w:rsidP="0037132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 Развитие культуры на территории Матурского сельского сове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870DF5" w:rsidRPr="00734043" w:rsidRDefault="00870DF5" w:rsidP="003713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734043" w:rsidRDefault="00870DF5" w:rsidP="003713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870DF5" w:rsidRPr="00734043" w:rsidRDefault="00870DF5" w:rsidP="003713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870DF5" w:rsidRPr="00734043" w:rsidRDefault="00870DF5" w:rsidP="003713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1000000000</w:t>
            </w:r>
          </w:p>
        </w:tc>
        <w:tc>
          <w:tcPr>
            <w:tcW w:w="851" w:type="dxa"/>
          </w:tcPr>
          <w:p w:rsidR="00870DF5" w:rsidRPr="00734043" w:rsidRDefault="00870DF5" w:rsidP="003713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870DF5" w:rsidRDefault="00870DF5" w:rsidP="006857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6857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8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734043" w:rsidRDefault="00870DF5" w:rsidP="007D15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Другие расходы в области культуры, кинематографии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870DF5" w:rsidRPr="00734043" w:rsidRDefault="00870DF5" w:rsidP="006857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6857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8</w:t>
            </w:r>
          </w:p>
        </w:tc>
      </w:tr>
      <w:tr w:rsidR="00870DF5" w:rsidRPr="00734043" w:rsidTr="005F2691">
        <w:trPr>
          <w:trHeight w:val="2288"/>
        </w:trPr>
        <w:tc>
          <w:tcPr>
            <w:tcW w:w="4219" w:type="dxa"/>
          </w:tcPr>
          <w:p w:rsidR="00870DF5" w:rsidRPr="00734043" w:rsidRDefault="00870DF5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ие деятельности органов муниципальной власти (муниципальных органов, муниципальных учреждений) </w:t>
            </w:r>
          </w:p>
          <w:p w:rsidR="00870DF5" w:rsidRPr="00734043" w:rsidRDefault="00870DF5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Матурского сельсовета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00000</w:t>
            </w:r>
          </w:p>
        </w:tc>
        <w:tc>
          <w:tcPr>
            <w:tcW w:w="85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70DF5" w:rsidRPr="00734043" w:rsidRDefault="0068579E" w:rsidP="0008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="00870DF5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734043" w:rsidRDefault="00870DF5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и подведомственных учреждений </w:t>
            </w: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(Учебно-методические кабинеты, централизованные бухгалтерии, межведомственные центры бюджетного учета и отчетности, группы хозяйственного обеспече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45290</w:t>
            </w:r>
          </w:p>
        </w:tc>
        <w:tc>
          <w:tcPr>
            <w:tcW w:w="85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70DF5" w:rsidRPr="00734043" w:rsidRDefault="0068579E" w:rsidP="000837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="00870DF5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734043" w:rsidRDefault="00870DF5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45290</w:t>
            </w:r>
          </w:p>
        </w:tc>
        <w:tc>
          <w:tcPr>
            <w:tcW w:w="85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275" w:type="dxa"/>
          </w:tcPr>
          <w:p w:rsidR="00870DF5" w:rsidRPr="00734043" w:rsidRDefault="00870DF5" w:rsidP="00E312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2,0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734043" w:rsidRDefault="00870DF5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45290</w:t>
            </w:r>
          </w:p>
        </w:tc>
        <w:tc>
          <w:tcPr>
            <w:tcW w:w="85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275" w:type="dxa"/>
          </w:tcPr>
          <w:p w:rsidR="00870DF5" w:rsidRPr="00734043" w:rsidRDefault="00870DF5" w:rsidP="00181D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734043" w:rsidRDefault="00870DF5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10045290</w:t>
            </w:r>
          </w:p>
        </w:tc>
        <w:tc>
          <w:tcPr>
            <w:tcW w:w="85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870DF5" w:rsidRPr="00734043" w:rsidRDefault="0068579E" w:rsidP="00685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,8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734043" w:rsidRDefault="00870DF5" w:rsidP="007D15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циальная политика 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70DF5" w:rsidRPr="0068579E" w:rsidRDefault="0068579E" w:rsidP="000837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579E">
              <w:rPr>
                <w:rFonts w:ascii="Times New Roman" w:hAnsi="Times New Roman" w:cs="Times New Roman"/>
                <w:b/>
                <w:sz w:val="26"/>
                <w:szCs w:val="26"/>
              </w:rPr>
              <w:t>863,7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734043" w:rsidRDefault="00870DF5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70DF5" w:rsidRPr="00083720" w:rsidRDefault="0068579E" w:rsidP="00685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</w:t>
            </w:r>
            <w:r w:rsidR="00870DF5" w:rsidRPr="000837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734043" w:rsidRDefault="00870DF5" w:rsidP="0054209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Социальная поддержка граждан Матурского сельсове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8600000000</w:t>
            </w:r>
          </w:p>
        </w:tc>
        <w:tc>
          <w:tcPr>
            <w:tcW w:w="85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870DF5" w:rsidRPr="00734043" w:rsidRDefault="0068579E" w:rsidP="006857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63</w:t>
            </w:r>
            <w:r w:rsidR="00870DF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734043" w:rsidRDefault="00870DF5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Доплаты к пенсиям государственных служащих Республики Хакасия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600021120</w:t>
            </w:r>
          </w:p>
        </w:tc>
        <w:tc>
          <w:tcPr>
            <w:tcW w:w="85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70DF5" w:rsidRPr="00083720" w:rsidRDefault="0068579E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</w:t>
            </w:r>
            <w:r w:rsidRPr="000837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734043" w:rsidRDefault="00870DF5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Пособия, компенсации, меры социальной поддержки по публичным нормативным </w:t>
            </w:r>
            <w:r w:rsidRPr="007340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язательствам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600021120</w:t>
            </w:r>
          </w:p>
        </w:tc>
        <w:tc>
          <w:tcPr>
            <w:tcW w:w="85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275" w:type="dxa"/>
          </w:tcPr>
          <w:p w:rsidR="00870DF5" w:rsidRPr="00083720" w:rsidRDefault="0068579E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</w:t>
            </w:r>
            <w:r w:rsidRPr="000837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EA59E4" w:rsidRDefault="00870DF5" w:rsidP="007652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9E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Социальная поддержка  на оплату жилищно-коммунальных услуг  работникам культуры</w:t>
            </w:r>
          </w:p>
        </w:tc>
        <w:tc>
          <w:tcPr>
            <w:tcW w:w="709" w:type="dxa"/>
          </w:tcPr>
          <w:p w:rsidR="00870DF5" w:rsidRPr="00EA59E4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9E4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EA59E4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9E4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870DF5" w:rsidRPr="00EA59E4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9E4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870DF5" w:rsidRPr="00EA59E4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59E4">
              <w:rPr>
                <w:rFonts w:ascii="Times New Roman" w:hAnsi="Times New Roman" w:cs="Times New Roman"/>
                <w:b/>
                <w:sz w:val="26"/>
                <w:szCs w:val="26"/>
              </w:rPr>
              <w:t>1010070270</w:t>
            </w:r>
          </w:p>
        </w:tc>
        <w:tc>
          <w:tcPr>
            <w:tcW w:w="851" w:type="dxa"/>
          </w:tcPr>
          <w:p w:rsidR="00870DF5" w:rsidRPr="00EA59E4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870DF5" w:rsidRPr="00EA59E4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1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7652CB" w:rsidRDefault="00870DF5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2CB">
              <w:rPr>
                <w:rFonts w:ascii="Times New Roman" w:hAnsi="Times New Roman" w:cs="Times New Roman"/>
                <w:sz w:val="26"/>
                <w:szCs w:val="26"/>
              </w:rPr>
              <w:t>Пособия компенсации</w:t>
            </w:r>
            <w:proofErr w:type="gramStart"/>
            <w:r w:rsidRPr="007652CB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7652CB">
              <w:rPr>
                <w:rFonts w:ascii="Times New Roman" w:hAnsi="Times New Roman" w:cs="Times New Roman"/>
                <w:sz w:val="26"/>
                <w:szCs w:val="26"/>
              </w:rPr>
              <w:t xml:space="preserve"> меры социальной поддержки по публичным нормативным обязательствам</w:t>
            </w:r>
          </w:p>
        </w:tc>
        <w:tc>
          <w:tcPr>
            <w:tcW w:w="709" w:type="dxa"/>
          </w:tcPr>
          <w:p w:rsidR="00870DF5" w:rsidRPr="00181DE5" w:rsidRDefault="00870DF5" w:rsidP="00D320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DE5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181DE5" w:rsidRDefault="00870DF5" w:rsidP="00D320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D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870DF5" w:rsidRPr="00181DE5" w:rsidRDefault="00870DF5" w:rsidP="00D320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DE5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870DF5" w:rsidRPr="00181DE5" w:rsidRDefault="00870DF5" w:rsidP="00D320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DE5">
              <w:rPr>
                <w:rFonts w:ascii="Times New Roman" w:hAnsi="Times New Roman" w:cs="Times New Roman"/>
                <w:sz w:val="26"/>
                <w:szCs w:val="26"/>
              </w:rPr>
              <w:t>1010070270</w:t>
            </w:r>
          </w:p>
        </w:tc>
        <w:tc>
          <w:tcPr>
            <w:tcW w:w="851" w:type="dxa"/>
          </w:tcPr>
          <w:p w:rsidR="00870DF5" w:rsidRPr="007652CB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52CB"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275" w:type="dxa"/>
          </w:tcPr>
          <w:p w:rsidR="00870DF5" w:rsidRPr="007652CB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734043" w:rsidRDefault="00870DF5" w:rsidP="007D15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Массовый спорт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870DF5" w:rsidRPr="00734043" w:rsidRDefault="0068579E" w:rsidP="006857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70DF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870DF5"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734043" w:rsidRDefault="00870DF5" w:rsidP="0054209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>Матурском</w:t>
            </w:r>
            <w:proofErr w:type="spellEnd"/>
            <w:r w:rsidRPr="007340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овете»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700000000</w:t>
            </w:r>
          </w:p>
        </w:tc>
        <w:tc>
          <w:tcPr>
            <w:tcW w:w="85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70DF5" w:rsidRPr="00734043" w:rsidRDefault="0068579E" w:rsidP="00685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70DF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70DF5" w:rsidRPr="0073404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734043" w:rsidRDefault="00870DF5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700016020</w:t>
            </w:r>
          </w:p>
        </w:tc>
        <w:tc>
          <w:tcPr>
            <w:tcW w:w="85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870DF5" w:rsidRPr="00734043" w:rsidRDefault="0068579E" w:rsidP="00685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70DF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70DF5" w:rsidRPr="0073404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870DF5" w:rsidRPr="00734043" w:rsidTr="005F2691">
        <w:tc>
          <w:tcPr>
            <w:tcW w:w="4219" w:type="dxa"/>
          </w:tcPr>
          <w:p w:rsidR="00870DF5" w:rsidRPr="00734043" w:rsidRDefault="00870DF5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 xml:space="preserve">Прочая  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709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8700016020</w:t>
            </w:r>
          </w:p>
        </w:tc>
        <w:tc>
          <w:tcPr>
            <w:tcW w:w="851" w:type="dxa"/>
          </w:tcPr>
          <w:p w:rsidR="00870DF5" w:rsidRPr="00734043" w:rsidRDefault="00870DF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4043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870DF5" w:rsidRPr="00734043" w:rsidRDefault="0068579E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0</w:t>
            </w:r>
          </w:p>
        </w:tc>
      </w:tr>
    </w:tbl>
    <w:p w:rsidR="007652CB" w:rsidRDefault="007652CB" w:rsidP="00030558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6F099A" w:rsidRDefault="006F099A" w:rsidP="00030558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6F099A" w:rsidRDefault="006F099A" w:rsidP="00030558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6F099A" w:rsidRDefault="006F099A" w:rsidP="00030558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6F099A" w:rsidRDefault="006F099A" w:rsidP="00030558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752044" w:rsidRDefault="00752044" w:rsidP="00030558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752044" w:rsidRDefault="00752044" w:rsidP="00030558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752044" w:rsidRDefault="00752044" w:rsidP="00030558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752044" w:rsidRDefault="00752044" w:rsidP="00030558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752044" w:rsidRDefault="00752044" w:rsidP="00030558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752044" w:rsidRDefault="00752044" w:rsidP="00030558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752044" w:rsidRDefault="00752044" w:rsidP="00030558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752044" w:rsidRDefault="00752044" w:rsidP="00030558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752044" w:rsidRDefault="00752044" w:rsidP="00030558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p w:rsidR="00030558" w:rsidRPr="00D86F66" w:rsidRDefault="00030558" w:rsidP="00030558">
      <w:pPr>
        <w:jc w:val="right"/>
        <w:rPr>
          <w:rFonts w:ascii="Times New Roman" w:hAnsi="Times New Roman" w:cs="Times New Roman"/>
          <w:sz w:val="24"/>
          <w:szCs w:val="24"/>
        </w:rPr>
      </w:pPr>
      <w:r w:rsidRPr="00D86F6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725C8" w:rsidRPr="00D86F66" w:rsidRDefault="00030558" w:rsidP="006725C8">
      <w:pPr>
        <w:tabs>
          <w:tab w:val="center" w:pos="6969"/>
        </w:tabs>
        <w:ind w:right="114" w:firstLine="4860"/>
        <w:jc w:val="right"/>
        <w:rPr>
          <w:rFonts w:ascii="Times New Roman" w:hAnsi="Times New Roman" w:cs="Times New Roman"/>
          <w:sz w:val="24"/>
          <w:szCs w:val="24"/>
        </w:rPr>
      </w:pPr>
      <w:r w:rsidRPr="00D86F66">
        <w:rPr>
          <w:rFonts w:ascii="Times New Roman" w:hAnsi="Times New Roman" w:cs="Times New Roman"/>
          <w:sz w:val="24"/>
          <w:szCs w:val="24"/>
        </w:rPr>
        <w:t xml:space="preserve"> </w:t>
      </w:r>
      <w:r w:rsidR="006725C8" w:rsidRPr="00D86F66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6725C8" w:rsidRPr="00D86F66" w:rsidRDefault="006725C8" w:rsidP="006725C8">
      <w:pPr>
        <w:tabs>
          <w:tab w:val="center" w:pos="6969"/>
        </w:tabs>
        <w:ind w:right="114" w:firstLine="4860"/>
        <w:jc w:val="right"/>
        <w:rPr>
          <w:rFonts w:ascii="Times New Roman" w:hAnsi="Times New Roman" w:cs="Times New Roman"/>
          <w:sz w:val="24"/>
          <w:szCs w:val="24"/>
        </w:rPr>
      </w:pPr>
      <w:r w:rsidRPr="00D86F66">
        <w:rPr>
          <w:rFonts w:ascii="Times New Roman" w:hAnsi="Times New Roman" w:cs="Times New Roman"/>
          <w:sz w:val="24"/>
          <w:szCs w:val="24"/>
        </w:rPr>
        <w:t>Матурского сельсовета</w:t>
      </w:r>
    </w:p>
    <w:p w:rsidR="006725C8" w:rsidRPr="00D86F66" w:rsidRDefault="006725C8" w:rsidP="006725C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F66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6725C8" w:rsidRPr="00D86F66" w:rsidRDefault="006725C8" w:rsidP="006725C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F66">
        <w:rPr>
          <w:rFonts w:ascii="Times New Roman" w:hAnsi="Times New Roman" w:cs="Times New Roman"/>
          <w:sz w:val="24"/>
          <w:szCs w:val="24"/>
        </w:rPr>
        <w:t>депутатов Матурского сельсовета</w:t>
      </w:r>
    </w:p>
    <w:p w:rsidR="006725C8" w:rsidRPr="00D86F66" w:rsidRDefault="006725C8" w:rsidP="006725C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F66">
        <w:rPr>
          <w:rFonts w:ascii="Times New Roman" w:hAnsi="Times New Roman" w:cs="Times New Roman"/>
          <w:sz w:val="24"/>
          <w:szCs w:val="24"/>
        </w:rPr>
        <w:t>от 2</w:t>
      </w:r>
      <w:r w:rsidR="00542094" w:rsidRPr="00D86F66">
        <w:rPr>
          <w:rFonts w:ascii="Times New Roman" w:hAnsi="Times New Roman" w:cs="Times New Roman"/>
          <w:sz w:val="24"/>
          <w:szCs w:val="24"/>
        </w:rPr>
        <w:t>1</w:t>
      </w:r>
      <w:r w:rsidRPr="00D86F66">
        <w:rPr>
          <w:rFonts w:ascii="Times New Roman" w:hAnsi="Times New Roman" w:cs="Times New Roman"/>
          <w:sz w:val="24"/>
          <w:szCs w:val="24"/>
        </w:rPr>
        <w:t>.12.201</w:t>
      </w:r>
      <w:r w:rsidR="00542094" w:rsidRPr="00D86F66">
        <w:rPr>
          <w:rFonts w:ascii="Times New Roman" w:hAnsi="Times New Roman" w:cs="Times New Roman"/>
          <w:sz w:val="24"/>
          <w:szCs w:val="24"/>
        </w:rPr>
        <w:t>8 № 16</w:t>
      </w:r>
      <w:r w:rsidR="00206783" w:rsidRPr="00D86F66">
        <w:rPr>
          <w:rFonts w:ascii="Times New Roman" w:hAnsi="Times New Roman" w:cs="Times New Roman"/>
          <w:sz w:val="24"/>
          <w:szCs w:val="24"/>
        </w:rPr>
        <w:t xml:space="preserve"> </w:t>
      </w:r>
      <w:r w:rsidRPr="00D86F66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Pr="00D86F66">
        <w:rPr>
          <w:rFonts w:ascii="Times New Roman" w:hAnsi="Times New Roman" w:cs="Times New Roman"/>
          <w:sz w:val="24"/>
          <w:szCs w:val="24"/>
        </w:rPr>
        <w:t xml:space="preserve">О бюджете Матурского </w:t>
      </w:r>
    </w:p>
    <w:p w:rsidR="006725C8" w:rsidRPr="00D86F66" w:rsidRDefault="006725C8" w:rsidP="006725C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F66">
        <w:rPr>
          <w:rFonts w:ascii="Times New Roman" w:hAnsi="Times New Roman" w:cs="Times New Roman"/>
          <w:sz w:val="24"/>
          <w:szCs w:val="24"/>
        </w:rPr>
        <w:t>сельсовета на 201</w:t>
      </w:r>
      <w:r w:rsidR="00542094" w:rsidRPr="00D86F66">
        <w:rPr>
          <w:rFonts w:ascii="Times New Roman" w:hAnsi="Times New Roman" w:cs="Times New Roman"/>
          <w:sz w:val="24"/>
          <w:szCs w:val="24"/>
        </w:rPr>
        <w:t>9</w:t>
      </w:r>
      <w:r w:rsidRPr="00D86F66">
        <w:rPr>
          <w:rFonts w:ascii="Times New Roman" w:hAnsi="Times New Roman" w:cs="Times New Roman"/>
          <w:sz w:val="24"/>
          <w:szCs w:val="24"/>
        </w:rPr>
        <w:t xml:space="preserve"> год и  плановый период </w:t>
      </w:r>
    </w:p>
    <w:p w:rsidR="006725C8" w:rsidRPr="00C5072B" w:rsidRDefault="00542094" w:rsidP="006725C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6F66">
        <w:rPr>
          <w:rFonts w:ascii="Times New Roman" w:hAnsi="Times New Roman" w:cs="Times New Roman"/>
          <w:sz w:val="24"/>
          <w:szCs w:val="24"/>
        </w:rPr>
        <w:t>2020</w:t>
      </w:r>
      <w:r w:rsidR="006725C8" w:rsidRPr="00D86F66">
        <w:rPr>
          <w:rFonts w:ascii="Times New Roman" w:hAnsi="Times New Roman" w:cs="Times New Roman"/>
          <w:sz w:val="24"/>
          <w:szCs w:val="24"/>
        </w:rPr>
        <w:t xml:space="preserve"> и 202</w:t>
      </w:r>
      <w:r w:rsidRPr="00D86F66">
        <w:rPr>
          <w:rFonts w:ascii="Times New Roman" w:hAnsi="Times New Roman" w:cs="Times New Roman"/>
          <w:sz w:val="24"/>
          <w:szCs w:val="24"/>
        </w:rPr>
        <w:t>1</w:t>
      </w:r>
      <w:r w:rsidR="006725C8" w:rsidRPr="00D86F6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6725C8" w:rsidRPr="00C5072B">
        <w:rPr>
          <w:rFonts w:ascii="Times New Roman" w:hAnsi="Times New Roman" w:cs="Times New Roman"/>
          <w:b/>
          <w:sz w:val="24"/>
          <w:szCs w:val="24"/>
        </w:rPr>
        <w:t>»</w:t>
      </w:r>
    </w:p>
    <w:p w:rsidR="00030558" w:rsidRPr="00A92620" w:rsidRDefault="00030558" w:rsidP="006725C8">
      <w:pPr>
        <w:tabs>
          <w:tab w:val="center" w:pos="6969"/>
        </w:tabs>
        <w:ind w:right="114" w:firstLine="4860"/>
        <w:jc w:val="right"/>
        <w:rPr>
          <w:rFonts w:ascii="Times New Roman" w:hAnsi="Times New Roman" w:cs="Times New Roman"/>
          <w:sz w:val="26"/>
          <w:szCs w:val="26"/>
        </w:rPr>
      </w:pPr>
    </w:p>
    <w:p w:rsidR="00030558" w:rsidRPr="00A92620" w:rsidRDefault="00030558" w:rsidP="005F2691">
      <w:pPr>
        <w:jc w:val="center"/>
        <w:rPr>
          <w:rFonts w:ascii="Times New Roman" w:hAnsi="Times New Roman" w:cs="Times New Roman"/>
          <w:sz w:val="26"/>
          <w:szCs w:val="26"/>
        </w:rPr>
      </w:pPr>
      <w:r w:rsidRPr="00A92620">
        <w:rPr>
          <w:rFonts w:ascii="Times New Roman" w:hAnsi="Times New Roman" w:cs="Times New Roman"/>
          <w:b/>
          <w:sz w:val="26"/>
          <w:szCs w:val="26"/>
        </w:rPr>
        <w:t>Распределение бюджетных ассигнований по разделам и подразделам классификации расходов бюджета Матурского сельсовета на 201</w:t>
      </w:r>
      <w:r w:rsidR="00542094">
        <w:rPr>
          <w:rFonts w:ascii="Times New Roman" w:hAnsi="Times New Roman" w:cs="Times New Roman"/>
          <w:b/>
          <w:sz w:val="26"/>
          <w:szCs w:val="26"/>
        </w:rPr>
        <w:t>9</w:t>
      </w:r>
      <w:r w:rsidRPr="00A9262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30558" w:rsidRPr="00A92620" w:rsidRDefault="00030558" w:rsidP="00D86F66">
      <w:pPr>
        <w:ind w:left="6372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A92620">
        <w:rPr>
          <w:rFonts w:ascii="Times New Roman" w:hAnsi="Times New Roman" w:cs="Times New Roman"/>
          <w:sz w:val="26"/>
          <w:szCs w:val="26"/>
        </w:rPr>
        <w:t xml:space="preserve">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709"/>
        <w:gridCol w:w="850"/>
        <w:gridCol w:w="1276"/>
      </w:tblGrid>
      <w:tr w:rsidR="00030558" w:rsidRPr="00A92620" w:rsidTr="005F2691">
        <w:tc>
          <w:tcPr>
            <w:tcW w:w="7196" w:type="dxa"/>
          </w:tcPr>
          <w:p w:rsidR="00030558" w:rsidRPr="00A92620" w:rsidRDefault="00030558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850" w:type="dxa"/>
          </w:tcPr>
          <w:p w:rsidR="00030558" w:rsidRPr="00A92620" w:rsidRDefault="00030558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276" w:type="dxa"/>
          </w:tcPr>
          <w:p w:rsidR="00030558" w:rsidRPr="00A92620" w:rsidRDefault="00030558" w:rsidP="007D15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030558" w:rsidRPr="00A92620" w:rsidTr="005F2691">
        <w:tc>
          <w:tcPr>
            <w:tcW w:w="7196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30558" w:rsidRPr="00A92620" w:rsidRDefault="00542094" w:rsidP="00D86F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A390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D86F66">
              <w:rPr>
                <w:rFonts w:ascii="Times New Roman" w:hAnsi="Times New Roman" w:cs="Times New Roman"/>
                <w:b/>
                <w:sz w:val="26"/>
                <w:szCs w:val="26"/>
              </w:rPr>
              <w:t>75,5</w:t>
            </w:r>
          </w:p>
        </w:tc>
      </w:tr>
      <w:tr w:rsidR="00030558" w:rsidRPr="00A92620" w:rsidTr="005F2691">
        <w:tc>
          <w:tcPr>
            <w:tcW w:w="7196" w:type="dxa"/>
          </w:tcPr>
          <w:p w:rsidR="00030558" w:rsidRPr="00A92620" w:rsidRDefault="00030558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276" w:type="dxa"/>
            <w:vAlign w:val="bottom"/>
          </w:tcPr>
          <w:p w:rsidR="00030558" w:rsidRPr="00A92620" w:rsidRDefault="0054209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1,0</w:t>
            </w:r>
          </w:p>
        </w:tc>
      </w:tr>
      <w:tr w:rsidR="00030558" w:rsidRPr="00A92620" w:rsidTr="005F2691">
        <w:trPr>
          <w:trHeight w:val="1307"/>
        </w:trPr>
        <w:tc>
          <w:tcPr>
            <w:tcW w:w="7196" w:type="dxa"/>
          </w:tcPr>
          <w:p w:rsidR="00030558" w:rsidRPr="00A92620" w:rsidRDefault="00030558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276" w:type="dxa"/>
          </w:tcPr>
          <w:p w:rsidR="00030558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8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0558" w:rsidRPr="00A92620" w:rsidRDefault="00D86F66" w:rsidP="00D8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2</w:t>
            </w:r>
            <w:r w:rsidR="005420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30558" w:rsidRPr="00A92620" w:rsidTr="005F2691">
        <w:tc>
          <w:tcPr>
            <w:tcW w:w="7196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030558" w:rsidRPr="00A92620" w:rsidRDefault="0054209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030558" w:rsidRPr="00A9262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030558" w:rsidRPr="00A92620" w:rsidTr="005F2691">
        <w:tc>
          <w:tcPr>
            <w:tcW w:w="7196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30558" w:rsidRPr="00A92620" w:rsidRDefault="00542094" w:rsidP="0054209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4,4</w:t>
            </w:r>
          </w:p>
        </w:tc>
      </w:tr>
      <w:tr w:rsidR="00030558" w:rsidRPr="00A92620" w:rsidTr="005F2691">
        <w:tc>
          <w:tcPr>
            <w:tcW w:w="7196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50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276" w:type="dxa"/>
          </w:tcPr>
          <w:p w:rsidR="00030558" w:rsidRPr="00A92620" w:rsidRDefault="00542094" w:rsidP="00542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  <w:r w:rsidR="007652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30558" w:rsidRPr="00A92620" w:rsidTr="005F2691">
        <w:tc>
          <w:tcPr>
            <w:tcW w:w="7196" w:type="dxa"/>
          </w:tcPr>
          <w:p w:rsidR="00030558" w:rsidRPr="00A92620" w:rsidRDefault="00030558" w:rsidP="007D15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030558" w:rsidRPr="00A92620" w:rsidRDefault="0054209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6725C8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030558"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030558" w:rsidRPr="00A92620" w:rsidTr="005F2691">
        <w:tc>
          <w:tcPr>
            <w:tcW w:w="7196" w:type="dxa"/>
          </w:tcPr>
          <w:p w:rsidR="00030558" w:rsidRPr="00A92620" w:rsidRDefault="00030558" w:rsidP="007D15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276" w:type="dxa"/>
          </w:tcPr>
          <w:p w:rsidR="00030558" w:rsidRPr="00A92620" w:rsidRDefault="0054209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725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30558" w:rsidRPr="00A9262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030558" w:rsidRPr="00A92620" w:rsidTr="005F2691">
        <w:tc>
          <w:tcPr>
            <w:tcW w:w="7196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30558" w:rsidRPr="00A92620" w:rsidRDefault="00542094" w:rsidP="007520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752044">
              <w:rPr>
                <w:rFonts w:ascii="Times New Roman" w:hAnsi="Times New Roman" w:cs="Times New Roman"/>
                <w:b/>
                <w:sz w:val="26"/>
                <w:szCs w:val="26"/>
              </w:rPr>
              <w:t>0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5204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030558" w:rsidRPr="00A92620" w:rsidTr="005F2691">
        <w:tc>
          <w:tcPr>
            <w:tcW w:w="7196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276" w:type="dxa"/>
          </w:tcPr>
          <w:p w:rsidR="00030558" w:rsidRPr="00A92620" w:rsidRDefault="00752044" w:rsidP="00752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8</w:t>
            </w:r>
            <w:r w:rsidR="005420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30558" w:rsidRPr="00A92620" w:rsidTr="005F2691">
        <w:tc>
          <w:tcPr>
            <w:tcW w:w="7196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030558" w:rsidRPr="00A92620" w:rsidRDefault="0054209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52044"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</w:tr>
      <w:tr w:rsidR="00030558" w:rsidRPr="00A92620" w:rsidTr="005F2691">
        <w:tc>
          <w:tcPr>
            <w:tcW w:w="7196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30558" w:rsidRPr="00A92620" w:rsidRDefault="00542094" w:rsidP="007520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08372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752044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  <w:r w:rsidR="00083720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5204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030558" w:rsidRPr="00A92620" w:rsidTr="005F2691">
        <w:tc>
          <w:tcPr>
            <w:tcW w:w="7196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Жилищное хозяйство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276" w:type="dxa"/>
          </w:tcPr>
          <w:p w:rsidR="00030558" w:rsidRPr="00A92620" w:rsidRDefault="0054209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30558" w:rsidRPr="00A9262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030558" w:rsidRPr="00A92620" w:rsidTr="005F2691">
        <w:tc>
          <w:tcPr>
            <w:tcW w:w="7196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030558" w:rsidRPr="00A92620" w:rsidRDefault="0003055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276" w:type="dxa"/>
          </w:tcPr>
          <w:p w:rsidR="00030558" w:rsidRPr="00A92620" w:rsidRDefault="00752044" w:rsidP="00EA59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420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725C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725C8" w:rsidRPr="00A92620" w:rsidTr="005F2691">
        <w:tc>
          <w:tcPr>
            <w:tcW w:w="7196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850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276" w:type="dxa"/>
          </w:tcPr>
          <w:p w:rsidR="006725C8" w:rsidRPr="006725C8" w:rsidRDefault="00083720" w:rsidP="00752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752044">
              <w:rPr>
                <w:rFonts w:ascii="Times New Roman" w:hAnsi="Times New Roman" w:cs="Times New Roman"/>
                <w:sz w:val="26"/>
                <w:szCs w:val="26"/>
              </w:rPr>
              <w:t>95,9</w:t>
            </w:r>
          </w:p>
        </w:tc>
      </w:tr>
      <w:tr w:rsidR="00752044" w:rsidRPr="00A92620" w:rsidTr="005F2691">
        <w:tc>
          <w:tcPr>
            <w:tcW w:w="7196" w:type="dxa"/>
          </w:tcPr>
          <w:p w:rsidR="00752044" w:rsidRPr="00A92620" w:rsidRDefault="005A7665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752044">
              <w:rPr>
                <w:rFonts w:ascii="Times New Roman" w:hAnsi="Times New Roman" w:cs="Times New Roman"/>
                <w:b/>
                <w:sz w:val="26"/>
                <w:szCs w:val="26"/>
              </w:rPr>
              <w:t>бразование</w:t>
            </w:r>
          </w:p>
        </w:tc>
        <w:tc>
          <w:tcPr>
            <w:tcW w:w="709" w:type="dxa"/>
          </w:tcPr>
          <w:p w:rsidR="00752044" w:rsidRPr="00A92620" w:rsidRDefault="0075204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52044" w:rsidRPr="00A92620" w:rsidRDefault="00752044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52044" w:rsidRDefault="00752044" w:rsidP="007520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,9</w:t>
            </w:r>
          </w:p>
        </w:tc>
      </w:tr>
      <w:tr w:rsidR="00752044" w:rsidRPr="00A92620" w:rsidTr="005F2691">
        <w:tc>
          <w:tcPr>
            <w:tcW w:w="7196" w:type="dxa"/>
          </w:tcPr>
          <w:p w:rsidR="00752044" w:rsidRPr="00752044" w:rsidRDefault="005A7665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подготовка и повышение квалификации</w:t>
            </w:r>
          </w:p>
        </w:tc>
        <w:tc>
          <w:tcPr>
            <w:tcW w:w="709" w:type="dxa"/>
          </w:tcPr>
          <w:p w:rsidR="00752044" w:rsidRPr="00752044" w:rsidRDefault="0075204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2044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752044" w:rsidRPr="00752044" w:rsidRDefault="00752044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2044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276" w:type="dxa"/>
          </w:tcPr>
          <w:p w:rsidR="00752044" w:rsidRPr="00752044" w:rsidRDefault="00752044" w:rsidP="00752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2044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</w:tr>
      <w:tr w:rsidR="006725C8" w:rsidRPr="00A92620" w:rsidTr="005F2691">
        <w:tc>
          <w:tcPr>
            <w:tcW w:w="7196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725C8" w:rsidRPr="00A92620" w:rsidRDefault="00083720" w:rsidP="007520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752044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5204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5204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6725C8" w:rsidRPr="00A92620" w:rsidTr="005F2691">
        <w:tc>
          <w:tcPr>
            <w:tcW w:w="7196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 xml:space="preserve">Культура </w:t>
            </w:r>
          </w:p>
        </w:tc>
        <w:tc>
          <w:tcPr>
            <w:tcW w:w="709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276" w:type="dxa"/>
          </w:tcPr>
          <w:p w:rsidR="006725C8" w:rsidRPr="00A92620" w:rsidRDefault="00752044" w:rsidP="00752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5</w:t>
            </w:r>
            <w:r w:rsidR="000837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725C8" w:rsidRPr="00A92620" w:rsidTr="005F2691">
        <w:tc>
          <w:tcPr>
            <w:tcW w:w="7196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276" w:type="dxa"/>
          </w:tcPr>
          <w:p w:rsidR="006725C8" w:rsidRPr="008D286E" w:rsidRDefault="008D286E" w:rsidP="00752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520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A39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A390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725C8" w:rsidRPr="00A92620" w:rsidTr="005F2691">
        <w:tc>
          <w:tcPr>
            <w:tcW w:w="7196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циальная политика </w:t>
            </w:r>
          </w:p>
        </w:tc>
        <w:tc>
          <w:tcPr>
            <w:tcW w:w="709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725C8" w:rsidRPr="00A92620" w:rsidRDefault="00D86F66" w:rsidP="006725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63,7</w:t>
            </w:r>
          </w:p>
        </w:tc>
      </w:tr>
      <w:tr w:rsidR="006725C8" w:rsidRPr="00A92620" w:rsidTr="005F2691">
        <w:tc>
          <w:tcPr>
            <w:tcW w:w="7196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276" w:type="dxa"/>
          </w:tcPr>
          <w:p w:rsidR="006725C8" w:rsidRPr="00A92620" w:rsidRDefault="00D86F66" w:rsidP="00D8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3</w:t>
            </w:r>
            <w:r w:rsidR="00FA39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725C8" w:rsidRPr="00A92620" w:rsidTr="005F2691">
        <w:tc>
          <w:tcPr>
            <w:tcW w:w="7196" w:type="dxa"/>
          </w:tcPr>
          <w:p w:rsidR="006725C8" w:rsidRPr="00EA59E4" w:rsidRDefault="006725C8" w:rsidP="00EA59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9E4">
              <w:rPr>
                <w:rFonts w:ascii="Times New Roman" w:hAnsi="Times New Roman" w:cs="Times New Roman"/>
                <w:sz w:val="26"/>
                <w:szCs w:val="26"/>
              </w:rPr>
              <w:t>Оплата ЖКУ работникам культуры</w:t>
            </w:r>
          </w:p>
        </w:tc>
        <w:tc>
          <w:tcPr>
            <w:tcW w:w="709" w:type="dxa"/>
          </w:tcPr>
          <w:p w:rsidR="006725C8" w:rsidRPr="00EA59E4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9E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6725C8" w:rsidRPr="00EA59E4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59E4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276" w:type="dxa"/>
          </w:tcPr>
          <w:p w:rsidR="006725C8" w:rsidRPr="00EA59E4" w:rsidRDefault="008D286E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725C8" w:rsidRPr="00EA59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725C8" w:rsidRPr="00A92620" w:rsidTr="005F2691">
        <w:tc>
          <w:tcPr>
            <w:tcW w:w="7196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725C8" w:rsidRPr="00A92620" w:rsidRDefault="00752044" w:rsidP="007520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D286E">
              <w:rPr>
                <w:rFonts w:ascii="Times New Roman" w:hAnsi="Times New Roman" w:cs="Times New Roman"/>
                <w:b/>
                <w:sz w:val="26"/>
                <w:szCs w:val="26"/>
              </w:rPr>
              <w:t>6,0</w:t>
            </w:r>
          </w:p>
        </w:tc>
      </w:tr>
      <w:tr w:rsidR="006725C8" w:rsidRPr="00A92620" w:rsidTr="005F2691">
        <w:tc>
          <w:tcPr>
            <w:tcW w:w="7196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Массовый спорт</w:t>
            </w:r>
          </w:p>
        </w:tc>
        <w:tc>
          <w:tcPr>
            <w:tcW w:w="709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276" w:type="dxa"/>
          </w:tcPr>
          <w:p w:rsidR="006725C8" w:rsidRPr="00A92620" w:rsidRDefault="00752044" w:rsidP="00752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286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725C8" w:rsidRPr="00A92620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725C8" w:rsidRPr="00A92620" w:rsidTr="005F2691">
        <w:tc>
          <w:tcPr>
            <w:tcW w:w="7196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620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709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6725C8" w:rsidRPr="00A92620" w:rsidRDefault="006725C8" w:rsidP="007D15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725C8" w:rsidRPr="00A92620" w:rsidRDefault="008D286E" w:rsidP="007520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04</w:t>
            </w:r>
            <w:r w:rsidR="0075204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5204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</w:tbl>
    <w:p w:rsidR="00030558" w:rsidRPr="00A92620" w:rsidRDefault="00030558" w:rsidP="00030558">
      <w:pPr>
        <w:rPr>
          <w:rFonts w:ascii="Times New Roman" w:hAnsi="Times New Roman" w:cs="Times New Roman"/>
          <w:sz w:val="26"/>
          <w:szCs w:val="26"/>
        </w:rPr>
      </w:pPr>
    </w:p>
    <w:p w:rsidR="00030558" w:rsidRPr="00A92620" w:rsidRDefault="00030558" w:rsidP="00AA0661">
      <w:pPr>
        <w:tabs>
          <w:tab w:val="center" w:pos="6969"/>
        </w:tabs>
        <w:ind w:right="114"/>
        <w:rPr>
          <w:rFonts w:ascii="Times New Roman" w:hAnsi="Times New Roman" w:cs="Times New Roman"/>
          <w:sz w:val="26"/>
          <w:szCs w:val="26"/>
        </w:rPr>
      </w:pPr>
    </w:p>
    <w:sectPr w:rsidR="00030558" w:rsidRPr="00A92620" w:rsidSect="006B20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30AB4"/>
    <w:multiLevelType w:val="hybridMultilevel"/>
    <w:tmpl w:val="F42E085A"/>
    <w:lvl w:ilvl="0" w:tplc="007039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2712613"/>
    <w:multiLevelType w:val="hybridMultilevel"/>
    <w:tmpl w:val="1658888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27B2AF9"/>
    <w:multiLevelType w:val="hybridMultilevel"/>
    <w:tmpl w:val="F42E085A"/>
    <w:lvl w:ilvl="0" w:tplc="007039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DE9187D"/>
    <w:multiLevelType w:val="hybridMultilevel"/>
    <w:tmpl w:val="DB16897E"/>
    <w:lvl w:ilvl="0" w:tplc="D7B00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B6370D"/>
    <w:multiLevelType w:val="hybridMultilevel"/>
    <w:tmpl w:val="0682FE14"/>
    <w:lvl w:ilvl="0" w:tplc="84A41BD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9A0316E"/>
    <w:multiLevelType w:val="hybridMultilevel"/>
    <w:tmpl w:val="4926BBE2"/>
    <w:lvl w:ilvl="0" w:tplc="3FFCF0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072B"/>
    <w:rsid w:val="00013164"/>
    <w:rsid w:val="00014412"/>
    <w:rsid w:val="00030558"/>
    <w:rsid w:val="0005655E"/>
    <w:rsid w:val="000568E0"/>
    <w:rsid w:val="00083720"/>
    <w:rsid w:val="00087C73"/>
    <w:rsid w:val="0009514B"/>
    <w:rsid w:val="000A09E4"/>
    <w:rsid w:val="000A6AC7"/>
    <w:rsid w:val="000D3ACE"/>
    <w:rsid w:val="000F488C"/>
    <w:rsid w:val="000F53B3"/>
    <w:rsid w:val="000F60D1"/>
    <w:rsid w:val="00112571"/>
    <w:rsid w:val="00117628"/>
    <w:rsid w:val="00131B3A"/>
    <w:rsid w:val="00140D8A"/>
    <w:rsid w:val="00146B75"/>
    <w:rsid w:val="001547CF"/>
    <w:rsid w:val="00163F62"/>
    <w:rsid w:val="00172B04"/>
    <w:rsid w:val="00181DE5"/>
    <w:rsid w:val="001827C5"/>
    <w:rsid w:val="00195291"/>
    <w:rsid w:val="001A02F4"/>
    <w:rsid w:val="001B41DD"/>
    <w:rsid w:val="001C4324"/>
    <w:rsid w:val="00206783"/>
    <w:rsid w:val="002310E6"/>
    <w:rsid w:val="00261D7B"/>
    <w:rsid w:val="002943FF"/>
    <w:rsid w:val="002C3549"/>
    <w:rsid w:val="002C6BDB"/>
    <w:rsid w:val="002D7244"/>
    <w:rsid w:val="002F0B20"/>
    <w:rsid w:val="003312CE"/>
    <w:rsid w:val="00334986"/>
    <w:rsid w:val="00335F5A"/>
    <w:rsid w:val="00336077"/>
    <w:rsid w:val="00341E1B"/>
    <w:rsid w:val="00350653"/>
    <w:rsid w:val="00351D75"/>
    <w:rsid w:val="0036632A"/>
    <w:rsid w:val="00371323"/>
    <w:rsid w:val="0037602F"/>
    <w:rsid w:val="00390657"/>
    <w:rsid w:val="003A0F40"/>
    <w:rsid w:val="003D0D70"/>
    <w:rsid w:val="003D52DC"/>
    <w:rsid w:val="003E359D"/>
    <w:rsid w:val="00407093"/>
    <w:rsid w:val="00407AC8"/>
    <w:rsid w:val="00426782"/>
    <w:rsid w:val="00436D22"/>
    <w:rsid w:val="0046627F"/>
    <w:rsid w:val="00471EDA"/>
    <w:rsid w:val="0048652E"/>
    <w:rsid w:val="004D64C5"/>
    <w:rsid w:val="004D6720"/>
    <w:rsid w:val="004E7119"/>
    <w:rsid w:val="00542094"/>
    <w:rsid w:val="00554B79"/>
    <w:rsid w:val="00567C26"/>
    <w:rsid w:val="005702F3"/>
    <w:rsid w:val="00572A54"/>
    <w:rsid w:val="005A36E9"/>
    <w:rsid w:val="005A7665"/>
    <w:rsid w:val="005B36C0"/>
    <w:rsid w:val="005C4574"/>
    <w:rsid w:val="005D5DDE"/>
    <w:rsid w:val="005D7CE9"/>
    <w:rsid w:val="005E76DB"/>
    <w:rsid w:val="005F2691"/>
    <w:rsid w:val="005F7F7F"/>
    <w:rsid w:val="00625D45"/>
    <w:rsid w:val="00626577"/>
    <w:rsid w:val="0063259C"/>
    <w:rsid w:val="006461D5"/>
    <w:rsid w:val="006725C8"/>
    <w:rsid w:val="0068114A"/>
    <w:rsid w:val="0068579E"/>
    <w:rsid w:val="00696A2D"/>
    <w:rsid w:val="006A3AD1"/>
    <w:rsid w:val="006B20C3"/>
    <w:rsid w:val="006D3963"/>
    <w:rsid w:val="006D7467"/>
    <w:rsid w:val="006E555B"/>
    <w:rsid w:val="006F099A"/>
    <w:rsid w:val="006F2267"/>
    <w:rsid w:val="006F5A96"/>
    <w:rsid w:val="00700ADC"/>
    <w:rsid w:val="00734043"/>
    <w:rsid w:val="00747106"/>
    <w:rsid w:val="00752044"/>
    <w:rsid w:val="00761499"/>
    <w:rsid w:val="007652CB"/>
    <w:rsid w:val="0076607C"/>
    <w:rsid w:val="00773E4C"/>
    <w:rsid w:val="00773E8D"/>
    <w:rsid w:val="00792B52"/>
    <w:rsid w:val="007C594B"/>
    <w:rsid w:val="007D15CE"/>
    <w:rsid w:val="007D4270"/>
    <w:rsid w:val="007E5E4A"/>
    <w:rsid w:val="0084346A"/>
    <w:rsid w:val="008570FB"/>
    <w:rsid w:val="00870DF5"/>
    <w:rsid w:val="00881ED7"/>
    <w:rsid w:val="008861F5"/>
    <w:rsid w:val="008908E2"/>
    <w:rsid w:val="008A3294"/>
    <w:rsid w:val="008A35C6"/>
    <w:rsid w:val="008A4357"/>
    <w:rsid w:val="008C2C5C"/>
    <w:rsid w:val="008D286E"/>
    <w:rsid w:val="00917BC7"/>
    <w:rsid w:val="0094178C"/>
    <w:rsid w:val="0096290A"/>
    <w:rsid w:val="00965D5C"/>
    <w:rsid w:val="009744B7"/>
    <w:rsid w:val="0097595D"/>
    <w:rsid w:val="00983DBC"/>
    <w:rsid w:val="009A05AD"/>
    <w:rsid w:val="009A35D6"/>
    <w:rsid w:val="009D0EC2"/>
    <w:rsid w:val="009E7ECA"/>
    <w:rsid w:val="00A11797"/>
    <w:rsid w:val="00A11A76"/>
    <w:rsid w:val="00A15EAF"/>
    <w:rsid w:val="00A22917"/>
    <w:rsid w:val="00A455E5"/>
    <w:rsid w:val="00A660AC"/>
    <w:rsid w:val="00A92620"/>
    <w:rsid w:val="00AA0661"/>
    <w:rsid w:val="00AD2F97"/>
    <w:rsid w:val="00AD5D7D"/>
    <w:rsid w:val="00AE5B5D"/>
    <w:rsid w:val="00AF2191"/>
    <w:rsid w:val="00B154DA"/>
    <w:rsid w:val="00B258A7"/>
    <w:rsid w:val="00B417C7"/>
    <w:rsid w:val="00B45630"/>
    <w:rsid w:val="00B46C6C"/>
    <w:rsid w:val="00B46D89"/>
    <w:rsid w:val="00B629AF"/>
    <w:rsid w:val="00B62C68"/>
    <w:rsid w:val="00B63A55"/>
    <w:rsid w:val="00B705C5"/>
    <w:rsid w:val="00BA44E9"/>
    <w:rsid w:val="00BA5146"/>
    <w:rsid w:val="00BA6593"/>
    <w:rsid w:val="00BA732D"/>
    <w:rsid w:val="00BB2BB8"/>
    <w:rsid w:val="00BC3F0A"/>
    <w:rsid w:val="00BF3A93"/>
    <w:rsid w:val="00BF73BA"/>
    <w:rsid w:val="00C06337"/>
    <w:rsid w:val="00C07D41"/>
    <w:rsid w:val="00C33A4D"/>
    <w:rsid w:val="00C439D1"/>
    <w:rsid w:val="00C441A5"/>
    <w:rsid w:val="00C5072B"/>
    <w:rsid w:val="00C53E0B"/>
    <w:rsid w:val="00C71877"/>
    <w:rsid w:val="00C80209"/>
    <w:rsid w:val="00C8318B"/>
    <w:rsid w:val="00CB2644"/>
    <w:rsid w:val="00CC055B"/>
    <w:rsid w:val="00CC46D0"/>
    <w:rsid w:val="00CD223F"/>
    <w:rsid w:val="00CD7CE7"/>
    <w:rsid w:val="00CF5B37"/>
    <w:rsid w:val="00D06764"/>
    <w:rsid w:val="00D320BA"/>
    <w:rsid w:val="00D711B8"/>
    <w:rsid w:val="00D82BCD"/>
    <w:rsid w:val="00D86F66"/>
    <w:rsid w:val="00D906F8"/>
    <w:rsid w:val="00D94118"/>
    <w:rsid w:val="00D975EE"/>
    <w:rsid w:val="00DB1B9E"/>
    <w:rsid w:val="00DB4D23"/>
    <w:rsid w:val="00DC1455"/>
    <w:rsid w:val="00E312A0"/>
    <w:rsid w:val="00E572E2"/>
    <w:rsid w:val="00E7201C"/>
    <w:rsid w:val="00E75F9F"/>
    <w:rsid w:val="00E90889"/>
    <w:rsid w:val="00EA59E4"/>
    <w:rsid w:val="00ED2A86"/>
    <w:rsid w:val="00ED65F1"/>
    <w:rsid w:val="00EE1ED3"/>
    <w:rsid w:val="00EF3272"/>
    <w:rsid w:val="00EF3B4D"/>
    <w:rsid w:val="00EF6959"/>
    <w:rsid w:val="00F21A5F"/>
    <w:rsid w:val="00F31D8B"/>
    <w:rsid w:val="00F36074"/>
    <w:rsid w:val="00F73E00"/>
    <w:rsid w:val="00F7791E"/>
    <w:rsid w:val="00F83868"/>
    <w:rsid w:val="00F86A50"/>
    <w:rsid w:val="00F9007A"/>
    <w:rsid w:val="00F97653"/>
    <w:rsid w:val="00FA1C59"/>
    <w:rsid w:val="00FA390A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B3"/>
  </w:style>
  <w:style w:type="paragraph" w:styleId="1">
    <w:name w:val="heading 1"/>
    <w:basedOn w:val="a"/>
    <w:next w:val="a"/>
    <w:link w:val="10"/>
    <w:uiPriority w:val="9"/>
    <w:qFormat/>
    <w:rsid w:val="004070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C5072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rsid w:val="007340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3404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34043"/>
  </w:style>
  <w:style w:type="paragraph" w:styleId="a7">
    <w:name w:val="Body Text"/>
    <w:basedOn w:val="a"/>
    <w:link w:val="a8"/>
    <w:rsid w:val="00734043"/>
    <w:pPr>
      <w:tabs>
        <w:tab w:val="left" w:pos="117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3404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72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07093"/>
    <w:rPr>
      <w:rFonts w:ascii="Times New Roman CYR" w:eastAsia="Times New Roman" w:hAnsi="Times New Roman CYR" w:cs="Times New Roman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407093"/>
    <w:rPr>
      <w:color w:val="106BBE"/>
    </w:rPr>
  </w:style>
  <w:style w:type="character" w:customStyle="1" w:styleId="aa">
    <w:name w:val="Цветовое выделение"/>
    <w:uiPriority w:val="99"/>
    <w:rsid w:val="00407093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F6BA-F1BD-4044-9E16-5D2C1898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8</Pages>
  <Words>3496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9-27T04:39:00Z</cp:lastPrinted>
  <dcterms:created xsi:type="dcterms:W3CDTF">2019-05-13T04:56:00Z</dcterms:created>
  <dcterms:modified xsi:type="dcterms:W3CDTF">2019-09-27T04:50:00Z</dcterms:modified>
</cp:coreProperties>
</file>